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F79" w:rsidRPr="00D10C1E" w:rsidRDefault="001E7F79" w:rsidP="001E7F79">
      <w:pPr>
        <w:spacing w:after="0" w:line="240" w:lineRule="auto"/>
        <w:ind w:left="-426" w:right="-427"/>
        <w:jc w:val="center"/>
        <w:rPr>
          <w:rFonts w:ascii="Times New Roman" w:hAnsi="Times New Roman" w:cs="Times New Roman"/>
          <w:b/>
          <w:sz w:val="28"/>
          <w:szCs w:val="28"/>
        </w:rPr>
      </w:pPr>
      <w:r w:rsidRPr="00D10C1E">
        <w:rPr>
          <w:rFonts w:ascii="Times New Roman" w:hAnsi="Times New Roman" w:cs="Times New Roman"/>
          <w:b/>
          <w:sz w:val="28"/>
          <w:szCs w:val="28"/>
        </w:rPr>
        <w:t xml:space="preserve">Темы </w:t>
      </w:r>
      <w:bookmarkStart w:id="0" w:name="_GoBack"/>
      <w:bookmarkEnd w:id="0"/>
      <w:r w:rsidRPr="00D10C1E">
        <w:rPr>
          <w:rFonts w:ascii="Times New Roman" w:hAnsi="Times New Roman" w:cs="Times New Roman"/>
          <w:b/>
          <w:sz w:val="28"/>
          <w:szCs w:val="28"/>
        </w:rPr>
        <w:t>курсовых работ</w:t>
      </w:r>
    </w:p>
    <w:p w:rsidR="00A84213" w:rsidRDefault="00A84213" w:rsidP="00922C22">
      <w:pPr>
        <w:spacing w:after="0" w:line="240" w:lineRule="auto"/>
        <w:ind w:right="-427"/>
        <w:rPr>
          <w:rFonts w:ascii="Times New Roman" w:hAnsi="Times New Roman" w:cs="Times New Roman"/>
          <w:b/>
          <w:sz w:val="24"/>
          <w:szCs w:val="24"/>
        </w:rPr>
      </w:pPr>
    </w:p>
    <w:p w:rsidR="001E7F79" w:rsidRPr="001E7F79" w:rsidRDefault="001E7F79" w:rsidP="00922C22">
      <w:pPr>
        <w:spacing w:after="0" w:line="240" w:lineRule="auto"/>
        <w:ind w:right="-427"/>
        <w:rPr>
          <w:rFonts w:ascii="Times New Roman" w:hAnsi="Times New Roman" w:cs="Times New Roman"/>
          <w:b/>
          <w:sz w:val="24"/>
          <w:szCs w:val="24"/>
        </w:rPr>
      </w:pPr>
      <w:r w:rsidRPr="001E7F79">
        <w:rPr>
          <w:rFonts w:ascii="Times New Roman" w:hAnsi="Times New Roman" w:cs="Times New Roman"/>
          <w:b/>
          <w:sz w:val="24"/>
          <w:szCs w:val="24"/>
        </w:rPr>
        <w:t>Теоретическая часть</w:t>
      </w:r>
    </w:p>
    <w:p w:rsidR="001E7F79" w:rsidRDefault="001E7F79" w:rsidP="00922C22">
      <w:pPr>
        <w:spacing w:after="0" w:line="240" w:lineRule="auto"/>
        <w:ind w:right="-427"/>
        <w:rPr>
          <w:rFonts w:ascii="Times New Roman" w:hAnsi="Times New Roman" w:cs="Times New Roman"/>
          <w:sz w:val="24"/>
          <w:szCs w:val="24"/>
        </w:rPr>
      </w:pPr>
    </w:p>
    <w:p w:rsidR="00D6521E" w:rsidRPr="00922C22" w:rsidRDefault="00D6521E" w:rsidP="00922C22">
      <w:pPr>
        <w:pStyle w:val="a8"/>
        <w:numPr>
          <w:ilvl w:val="0"/>
          <w:numId w:val="1"/>
        </w:numPr>
        <w:spacing w:after="0" w:line="240" w:lineRule="auto"/>
        <w:ind w:right="-427"/>
        <w:rPr>
          <w:rFonts w:ascii="Times New Roman" w:hAnsi="Times New Roman" w:cs="Times New Roman"/>
          <w:sz w:val="24"/>
          <w:szCs w:val="24"/>
        </w:rPr>
      </w:pPr>
      <w:r w:rsidRPr="00922C22">
        <w:rPr>
          <w:rFonts w:ascii="Times New Roman" w:hAnsi="Times New Roman" w:cs="Times New Roman"/>
          <w:sz w:val="24"/>
          <w:szCs w:val="24"/>
        </w:rPr>
        <w:t>Модели ЖЦ разработки ПО</w:t>
      </w:r>
    </w:p>
    <w:p w:rsidR="00D6521E" w:rsidRPr="00922C22" w:rsidRDefault="00D6521E" w:rsidP="00922C22">
      <w:pPr>
        <w:pStyle w:val="a8"/>
        <w:numPr>
          <w:ilvl w:val="0"/>
          <w:numId w:val="1"/>
        </w:numPr>
        <w:spacing w:after="0" w:line="240" w:lineRule="auto"/>
        <w:ind w:right="-427"/>
        <w:rPr>
          <w:rFonts w:ascii="Times New Roman" w:hAnsi="Times New Roman" w:cs="Times New Roman"/>
          <w:sz w:val="24"/>
          <w:szCs w:val="24"/>
        </w:rPr>
      </w:pPr>
      <w:r w:rsidRPr="00922C22">
        <w:rPr>
          <w:rFonts w:ascii="Times New Roman" w:hAnsi="Times New Roman" w:cs="Times New Roman"/>
          <w:sz w:val="24"/>
          <w:szCs w:val="24"/>
        </w:rPr>
        <w:t>Разработка концепции ПО: анализ и проектирование</w:t>
      </w:r>
    </w:p>
    <w:p w:rsidR="00D6521E" w:rsidRPr="00922C22" w:rsidRDefault="00D6521E" w:rsidP="00922C22">
      <w:pPr>
        <w:pStyle w:val="a8"/>
        <w:numPr>
          <w:ilvl w:val="0"/>
          <w:numId w:val="1"/>
        </w:numPr>
        <w:spacing w:after="0" w:line="240" w:lineRule="auto"/>
        <w:ind w:right="-427"/>
        <w:rPr>
          <w:rFonts w:ascii="Times New Roman" w:hAnsi="Times New Roman" w:cs="Times New Roman"/>
          <w:sz w:val="24"/>
          <w:szCs w:val="24"/>
        </w:rPr>
      </w:pPr>
      <w:r w:rsidRPr="00922C22">
        <w:rPr>
          <w:rFonts w:ascii="Times New Roman" w:hAnsi="Times New Roman" w:cs="Times New Roman"/>
          <w:sz w:val="24"/>
          <w:szCs w:val="24"/>
        </w:rPr>
        <w:t>Разработка методами программной инженерии: кодирование и автономное тестирование</w:t>
      </w:r>
    </w:p>
    <w:p w:rsidR="00D6521E" w:rsidRPr="00922C22" w:rsidRDefault="00D6521E" w:rsidP="00922C22">
      <w:pPr>
        <w:pStyle w:val="a8"/>
        <w:numPr>
          <w:ilvl w:val="0"/>
          <w:numId w:val="1"/>
        </w:numPr>
        <w:spacing w:after="0" w:line="240" w:lineRule="auto"/>
        <w:ind w:right="-427"/>
        <w:rPr>
          <w:rFonts w:ascii="Times New Roman" w:hAnsi="Times New Roman" w:cs="Times New Roman"/>
          <w:sz w:val="24"/>
          <w:szCs w:val="24"/>
        </w:rPr>
      </w:pPr>
      <w:r w:rsidRPr="00922C22">
        <w:rPr>
          <w:rFonts w:ascii="Times New Roman" w:hAnsi="Times New Roman" w:cs="Times New Roman"/>
          <w:sz w:val="24"/>
          <w:szCs w:val="24"/>
        </w:rPr>
        <w:t>Интеграция и тестирование ПО</w:t>
      </w:r>
    </w:p>
    <w:p w:rsidR="00D6521E" w:rsidRPr="00922C22" w:rsidRDefault="00D6521E" w:rsidP="00922C22">
      <w:pPr>
        <w:pStyle w:val="a8"/>
        <w:numPr>
          <w:ilvl w:val="0"/>
          <w:numId w:val="1"/>
        </w:numPr>
        <w:spacing w:after="0" w:line="240" w:lineRule="auto"/>
        <w:ind w:right="-427"/>
        <w:rPr>
          <w:rFonts w:ascii="Times New Roman" w:hAnsi="Times New Roman" w:cs="Times New Roman"/>
          <w:sz w:val="24"/>
          <w:szCs w:val="24"/>
        </w:rPr>
      </w:pPr>
      <w:r w:rsidRPr="00922C22">
        <w:rPr>
          <w:rFonts w:ascii="Times New Roman" w:hAnsi="Times New Roman" w:cs="Times New Roman"/>
          <w:sz w:val="24"/>
          <w:szCs w:val="24"/>
        </w:rPr>
        <w:t>Сопровождение ПО во время эксплуатации</w:t>
      </w:r>
    </w:p>
    <w:p w:rsidR="00D6521E" w:rsidRPr="00922C22" w:rsidRDefault="00D6521E" w:rsidP="00922C22">
      <w:pPr>
        <w:pStyle w:val="a8"/>
        <w:numPr>
          <w:ilvl w:val="0"/>
          <w:numId w:val="1"/>
        </w:numPr>
        <w:spacing w:after="0" w:line="240" w:lineRule="auto"/>
        <w:ind w:right="-427"/>
        <w:rPr>
          <w:rFonts w:ascii="Times New Roman" w:hAnsi="Times New Roman" w:cs="Times New Roman"/>
          <w:sz w:val="24"/>
          <w:szCs w:val="24"/>
        </w:rPr>
      </w:pPr>
      <w:r w:rsidRPr="00922C22">
        <w:rPr>
          <w:rFonts w:ascii="Times New Roman" w:hAnsi="Times New Roman" w:cs="Times New Roman"/>
          <w:sz w:val="24"/>
          <w:szCs w:val="24"/>
        </w:rPr>
        <w:t>Существенные изменения в системе</w:t>
      </w:r>
      <w:r w:rsidRPr="00922C22">
        <w:rPr>
          <w:rFonts w:ascii="Times New Roman" w:hAnsi="Times New Roman" w:cs="Times New Roman"/>
          <w:sz w:val="24"/>
          <w:szCs w:val="24"/>
          <w:lang w:val="en-BZ"/>
        </w:rPr>
        <w:t xml:space="preserve">: </w:t>
      </w:r>
      <w:r w:rsidRPr="00922C22">
        <w:rPr>
          <w:rFonts w:ascii="Times New Roman" w:hAnsi="Times New Roman" w:cs="Times New Roman"/>
          <w:sz w:val="24"/>
          <w:szCs w:val="24"/>
        </w:rPr>
        <w:t>модернизация</w:t>
      </w:r>
    </w:p>
    <w:p w:rsidR="00922C22" w:rsidRPr="00922C22" w:rsidRDefault="00922C22" w:rsidP="00922C22">
      <w:pPr>
        <w:pStyle w:val="a8"/>
        <w:numPr>
          <w:ilvl w:val="0"/>
          <w:numId w:val="1"/>
        </w:numPr>
        <w:spacing w:after="0" w:line="240" w:lineRule="auto"/>
        <w:ind w:right="-427"/>
        <w:rPr>
          <w:rFonts w:ascii="Times New Roman" w:hAnsi="Times New Roman" w:cs="Times New Roman"/>
          <w:sz w:val="24"/>
          <w:szCs w:val="24"/>
        </w:rPr>
      </w:pPr>
      <w:r w:rsidRPr="00922C22">
        <w:rPr>
          <w:rFonts w:ascii="Times New Roman" w:hAnsi="Times New Roman" w:cs="Times New Roman"/>
          <w:sz w:val="24"/>
          <w:szCs w:val="24"/>
          <w:lang w:val="en-US"/>
        </w:rPr>
        <w:t>OLAP</w:t>
      </w:r>
      <w:r w:rsidRPr="00922C22">
        <w:rPr>
          <w:rFonts w:ascii="Times New Roman" w:hAnsi="Times New Roman" w:cs="Times New Roman"/>
          <w:sz w:val="24"/>
          <w:szCs w:val="24"/>
        </w:rPr>
        <w:t>-системы</w:t>
      </w:r>
    </w:p>
    <w:p w:rsidR="00922C22" w:rsidRPr="00922C22" w:rsidRDefault="00922C22" w:rsidP="00922C22">
      <w:pPr>
        <w:pStyle w:val="a8"/>
        <w:numPr>
          <w:ilvl w:val="0"/>
          <w:numId w:val="1"/>
        </w:numPr>
        <w:spacing w:after="0" w:line="240" w:lineRule="auto"/>
        <w:ind w:right="-427"/>
        <w:rPr>
          <w:rFonts w:ascii="Times New Roman" w:hAnsi="Times New Roman" w:cs="Times New Roman"/>
          <w:sz w:val="24"/>
          <w:szCs w:val="24"/>
        </w:rPr>
      </w:pPr>
      <w:r w:rsidRPr="00922C22">
        <w:rPr>
          <w:rFonts w:ascii="Times New Roman" w:hAnsi="Times New Roman" w:cs="Times New Roman"/>
          <w:sz w:val="24"/>
          <w:szCs w:val="24"/>
        </w:rPr>
        <w:t>Методы структурного моделирования</w:t>
      </w:r>
    </w:p>
    <w:p w:rsidR="00922C22" w:rsidRPr="00922C22" w:rsidRDefault="00922C22" w:rsidP="00922C22">
      <w:pPr>
        <w:pStyle w:val="a8"/>
        <w:numPr>
          <w:ilvl w:val="0"/>
          <w:numId w:val="1"/>
        </w:numPr>
        <w:spacing w:after="0" w:line="240" w:lineRule="auto"/>
        <w:ind w:right="-427"/>
        <w:rPr>
          <w:rFonts w:ascii="Times New Roman" w:hAnsi="Times New Roman" w:cs="Times New Roman"/>
          <w:sz w:val="24"/>
          <w:szCs w:val="24"/>
        </w:rPr>
      </w:pPr>
      <w:r w:rsidRPr="00922C22">
        <w:rPr>
          <w:rFonts w:ascii="Times New Roman" w:hAnsi="Times New Roman" w:cs="Times New Roman"/>
          <w:sz w:val="24"/>
          <w:szCs w:val="24"/>
        </w:rPr>
        <w:t>Принципы построения открытых информационных систем</w:t>
      </w:r>
    </w:p>
    <w:p w:rsidR="00922C22" w:rsidRPr="00922C22" w:rsidRDefault="00922C22" w:rsidP="00922C22">
      <w:pPr>
        <w:pStyle w:val="a8"/>
        <w:numPr>
          <w:ilvl w:val="0"/>
          <w:numId w:val="1"/>
        </w:numPr>
        <w:spacing w:after="0" w:line="240" w:lineRule="auto"/>
        <w:ind w:right="-427"/>
        <w:rPr>
          <w:rFonts w:ascii="Times New Roman" w:hAnsi="Times New Roman" w:cs="Times New Roman"/>
          <w:sz w:val="24"/>
          <w:szCs w:val="24"/>
        </w:rPr>
      </w:pPr>
      <w:r w:rsidRPr="00922C22">
        <w:rPr>
          <w:rFonts w:ascii="Times New Roman" w:hAnsi="Times New Roman" w:cs="Times New Roman"/>
          <w:sz w:val="24"/>
          <w:szCs w:val="24"/>
        </w:rPr>
        <w:t>Понятие, классификация и функции автоматизированной информационной системы</w:t>
      </w:r>
    </w:p>
    <w:p w:rsidR="00922C22" w:rsidRDefault="00922C22" w:rsidP="00922C22">
      <w:pPr>
        <w:pStyle w:val="a8"/>
        <w:numPr>
          <w:ilvl w:val="0"/>
          <w:numId w:val="1"/>
        </w:numPr>
        <w:spacing w:after="0" w:line="240" w:lineRule="auto"/>
        <w:ind w:right="-427"/>
        <w:rPr>
          <w:rFonts w:ascii="Times New Roman" w:hAnsi="Times New Roman" w:cs="Times New Roman"/>
          <w:sz w:val="24"/>
          <w:szCs w:val="24"/>
        </w:rPr>
      </w:pPr>
      <w:r w:rsidRPr="00922C22">
        <w:rPr>
          <w:rFonts w:ascii="Times New Roman" w:hAnsi="Times New Roman" w:cs="Times New Roman"/>
          <w:sz w:val="24"/>
          <w:szCs w:val="24"/>
        </w:rPr>
        <w:t>Принципы построения открытых информационных систем</w:t>
      </w:r>
    </w:p>
    <w:p w:rsidR="00E0388A" w:rsidRDefault="00E0388A" w:rsidP="00E0388A">
      <w:pPr>
        <w:pStyle w:val="a8"/>
        <w:spacing w:after="0" w:line="240" w:lineRule="auto"/>
        <w:ind w:left="294" w:right="-427"/>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6946"/>
      </w:tblGrid>
      <w:tr w:rsidR="00E0388A" w:rsidRPr="001E7F79" w:rsidTr="008C2C41">
        <w:trPr>
          <w:trHeight w:val="540"/>
        </w:trPr>
        <w:tc>
          <w:tcPr>
            <w:tcW w:w="704" w:type="dxa"/>
          </w:tcPr>
          <w:p w:rsidR="00E0388A" w:rsidRPr="001E7F79" w:rsidRDefault="00E0388A" w:rsidP="00A4508B">
            <w:pPr>
              <w:jc w:val="center"/>
              <w:rPr>
                <w:rFonts w:ascii="Times New Roman" w:hAnsi="Times New Roman" w:cs="Times New Roman"/>
                <w:b/>
                <w:sz w:val="24"/>
                <w:szCs w:val="24"/>
              </w:rPr>
            </w:pPr>
            <w:r w:rsidRPr="001E7F79">
              <w:rPr>
                <w:rFonts w:ascii="Times New Roman" w:hAnsi="Times New Roman" w:cs="Times New Roman"/>
                <w:b/>
                <w:sz w:val="24"/>
                <w:szCs w:val="24"/>
              </w:rPr>
              <w:t>№</w:t>
            </w:r>
            <w:r w:rsidR="008C2C41">
              <w:rPr>
                <w:rFonts w:ascii="Times New Roman" w:hAnsi="Times New Roman" w:cs="Times New Roman"/>
                <w:b/>
                <w:sz w:val="24"/>
                <w:szCs w:val="24"/>
              </w:rPr>
              <w:t xml:space="preserve"> вар.</w:t>
            </w:r>
          </w:p>
        </w:tc>
        <w:tc>
          <w:tcPr>
            <w:tcW w:w="1843" w:type="dxa"/>
            <w:vAlign w:val="center"/>
          </w:tcPr>
          <w:p w:rsidR="00E0388A" w:rsidRPr="001E7F79" w:rsidRDefault="00A84213" w:rsidP="00A4508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6946" w:type="dxa"/>
            <w:vAlign w:val="center"/>
          </w:tcPr>
          <w:p w:rsidR="00E0388A" w:rsidRPr="001E7F79" w:rsidRDefault="00E0388A" w:rsidP="00A4508B">
            <w:pPr>
              <w:jc w:val="center"/>
              <w:rPr>
                <w:rFonts w:ascii="Times New Roman" w:hAnsi="Times New Roman" w:cs="Times New Roman"/>
                <w:b/>
                <w:sz w:val="24"/>
                <w:szCs w:val="24"/>
              </w:rPr>
            </w:pPr>
            <w:r w:rsidRPr="001E7F79">
              <w:rPr>
                <w:rFonts w:ascii="Times New Roman" w:hAnsi="Times New Roman" w:cs="Times New Roman"/>
                <w:b/>
                <w:sz w:val="24"/>
                <w:szCs w:val="24"/>
              </w:rPr>
              <w:t>Содержание</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t>12</w:t>
            </w:r>
          </w:p>
        </w:tc>
        <w:tc>
          <w:tcPr>
            <w:tcW w:w="1843" w:type="dxa"/>
          </w:tcPr>
          <w:p w:rsidR="00E0388A" w:rsidRPr="001E7F79" w:rsidRDefault="00E0388A" w:rsidP="00A4508B">
            <w:pPr>
              <w:ind w:left="33"/>
              <w:rPr>
                <w:rFonts w:ascii="Times New Roman" w:hAnsi="Times New Roman" w:cs="Times New Roman"/>
                <w:sz w:val="24"/>
                <w:szCs w:val="24"/>
              </w:rPr>
            </w:pPr>
            <w:r w:rsidRPr="001E7F79">
              <w:rPr>
                <w:rFonts w:ascii="Times New Roman" w:hAnsi="Times New Roman" w:cs="Times New Roman"/>
                <w:sz w:val="24"/>
                <w:szCs w:val="24"/>
              </w:rPr>
              <w:t>Концептуальное проектирование системы</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 xml:space="preserve">Определение проблем и идентификация потребностей. Системное планирование. Системная архитектура. Системное проектирования и анализ осуществимости. Системные требования. Технические показатели производительности систем. Функциональный анализ и распределение. Анализ концепций систем: </w:t>
            </w:r>
            <w:r w:rsidRPr="001E7F79">
              <w:rPr>
                <w:rFonts w:ascii="Times New Roman" w:hAnsi="Times New Roman" w:cs="Times New Roman"/>
                <w:sz w:val="24"/>
                <w:szCs w:val="24"/>
                <w:lang w:val="en-US"/>
              </w:rPr>
              <w:t>Trade-off</w:t>
            </w:r>
            <w:r w:rsidRPr="001E7F79">
              <w:rPr>
                <w:rFonts w:ascii="Times New Roman" w:hAnsi="Times New Roman" w:cs="Times New Roman"/>
                <w:sz w:val="24"/>
                <w:szCs w:val="24"/>
              </w:rPr>
              <w:t xml:space="preserve"> анализ.</w:t>
            </w:r>
            <w:r w:rsidRPr="001E7F79">
              <w:rPr>
                <w:rFonts w:ascii="Times New Roman" w:hAnsi="Times New Roman" w:cs="Times New Roman"/>
                <w:sz w:val="24"/>
                <w:szCs w:val="24"/>
                <w:lang w:val="en-US"/>
              </w:rPr>
              <w:t xml:space="preserve"> </w:t>
            </w:r>
            <w:r w:rsidRPr="001E7F79">
              <w:rPr>
                <w:rFonts w:ascii="Times New Roman" w:hAnsi="Times New Roman" w:cs="Times New Roman"/>
                <w:sz w:val="24"/>
                <w:szCs w:val="24"/>
              </w:rPr>
              <w:t>Спецификация системы</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t>13</w:t>
            </w:r>
          </w:p>
        </w:tc>
        <w:tc>
          <w:tcPr>
            <w:tcW w:w="1843" w:type="dxa"/>
          </w:tcPr>
          <w:p w:rsidR="00E0388A" w:rsidRPr="001E7F79" w:rsidRDefault="00E0388A" w:rsidP="00A4508B">
            <w:pPr>
              <w:ind w:left="34" w:hanging="1"/>
              <w:rPr>
                <w:rFonts w:ascii="Times New Roman" w:hAnsi="Times New Roman" w:cs="Times New Roman"/>
                <w:sz w:val="24"/>
                <w:szCs w:val="24"/>
              </w:rPr>
            </w:pPr>
            <w:r w:rsidRPr="001E7F79">
              <w:rPr>
                <w:rFonts w:ascii="Times New Roman" w:hAnsi="Times New Roman" w:cs="Times New Roman"/>
                <w:sz w:val="24"/>
                <w:szCs w:val="24"/>
              </w:rPr>
              <w:t>Техническое проектирование системы. Детальное проектирование и разработка</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Технические проектные требования. Спецификации на разработку, продукт, процесс и материалы. Функциональный анализ и распределение (подсистемы). Проектные технические критерии. Активности проектирования. Технологии и инструменты проек</w:t>
            </w:r>
            <w:r w:rsidR="00A84213">
              <w:rPr>
                <w:rFonts w:ascii="Times New Roman" w:hAnsi="Times New Roman" w:cs="Times New Roman"/>
                <w:sz w:val="24"/>
                <w:szCs w:val="24"/>
              </w:rPr>
              <w:t>тирования. Анализ альтернатив и</w:t>
            </w:r>
            <w:r w:rsidRPr="001E7F79">
              <w:rPr>
                <w:rFonts w:ascii="Times New Roman" w:hAnsi="Times New Roman" w:cs="Times New Roman"/>
                <w:sz w:val="24"/>
                <w:szCs w:val="24"/>
              </w:rPr>
              <w:t xml:space="preserve"> выбор проектного решения. Обзор проекта, оценка и обратная связь. </w:t>
            </w:r>
          </w:p>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Детальные проектные требования. Интеграция системных элементов и деятельности, связанные с интеграцией. Инструменты проектирования и вспомогательные средства. Данные, информация и интеграция проекта. Разработка инженерных моделей. Разработка системных прототипов. Объединение  проектных изменений.</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t>14</w:t>
            </w:r>
          </w:p>
        </w:tc>
        <w:tc>
          <w:tcPr>
            <w:tcW w:w="1843" w:type="dxa"/>
          </w:tcPr>
          <w:p w:rsidR="00E0388A" w:rsidRPr="001E7F79" w:rsidRDefault="00E0388A" w:rsidP="00A4508B">
            <w:pPr>
              <w:ind w:left="33"/>
              <w:rPr>
                <w:rFonts w:ascii="Times New Roman" w:hAnsi="Times New Roman" w:cs="Times New Roman"/>
                <w:sz w:val="24"/>
                <w:szCs w:val="24"/>
              </w:rPr>
            </w:pPr>
            <w:r w:rsidRPr="001E7F79">
              <w:rPr>
                <w:rFonts w:ascii="Times New Roman" w:hAnsi="Times New Roman" w:cs="Times New Roman"/>
                <w:sz w:val="24"/>
                <w:szCs w:val="24"/>
              </w:rPr>
              <w:t xml:space="preserve">Тестирование, оценивание и </w:t>
            </w:r>
            <w:proofErr w:type="spellStart"/>
            <w:r w:rsidRPr="001E7F79">
              <w:rPr>
                <w:rFonts w:ascii="Times New Roman" w:hAnsi="Times New Roman" w:cs="Times New Roman"/>
                <w:sz w:val="24"/>
                <w:szCs w:val="24"/>
              </w:rPr>
              <w:t>валидация</w:t>
            </w:r>
            <w:proofErr w:type="spellEnd"/>
            <w:r w:rsidRPr="001E7F79">
              <w:rPr>
                <w:rFonts w:ascii="Times New Roman" w:hAnsi="Times New Roman" w:cs="Times New Roman"/>
                <w:sz w:val="24"/>
                <w:szCs w:val="24"/>
              </w:rPr>
              <w:t xml:space="preserve"> системы</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 xml:space="preserve">Процесс тестирования, оценивания и </w:t>
            </w:r>
            <w:proofErr w:type="spellStart"/>
            <w:r w:rsidRPr="001E7F79">
              <w:rPr>
                <w:rFonts w:ascii="Times New Roman" w:hAnsi="Times New Roman" w:cs="Times New Roman"/>
                <w:sz w:val="24"/>
                <w:szCs w:val="24"/>
              </w:rPr>
              <w:t>валидации</w:t>
            </w:r>
            <w:proofErr w:type="spellEnd"/>
            <w:r w:rsidRPr="001E7F79">
              <w:rPr>
                <w:rFonts w:ascii="Times New Roman" w:hAnsi="Times New Roman" w:cs="Times New Roman"/>
                <w:sz w:val="24"/>
                <w:szCs w:val="24"/>
              </w:rPr>
              <w:t xml:space="preserve"> системы. Категории тестов и оценок системы. Планирование тестирования и оценки системы. Подготовка к тестированию и оценке. Системное тестирование, данные для</w:t>
            </w:r>
            <w:r w:rsidR="00A427F6">
              <w:rPr>
                <w:rFonts w:ascii="Times New Roman" w:hAnsi="Times New Roman" w:cs="Times New Roman"/>
                <w:sz w:val="24"/>
                <w:szCs w:val="24"/>
              </w:rPr>
              <w:t xml:space="preserve"> </w:t>
            </w:r>
            <w:r w:rsidRPr="001E7F79">
              <w:rPr>
                <w:rFonts w:ascii="Times New Roman" w:hAnsi="Times New Roman" w:cs="Times New Roman"/>
                <w:sz w:val="24"/>
                <w:szCs w:val="24"/>
              </w:rPr>
              <w:t>тестирования и отчеты результатов.</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lastRenderedPageBreak/>
              <w:t>15</w:t>
            </w:r>
          </w:p>
        </w:tc>
        <w:tc>
          <w:tcPr>
            <w:tcW w:w="1843" w:type="dxa"/>
          </w:tcPr>
          <w:p w:rsidR="00E0388A" w:rsidRPr="001E7F79" w:rsidRDefault="00E0388A" w:rsidP="00A4508B">
            <w:pPr>
              <w:ind w:left="33"/>
              <w:rPr>
                <w:rFonts w:ascii="Times New Roman" w:hAnsi="Times New Roman" w:cs="Times New Roman"/>
                <w:sz w:val="24"/>
                <w:szCs w:val="24"/>
              </w:rPr>
            </w:pPr>
            <w:r w:rsidRPr="001E7F79">
              <w:rPr>
                <w:rFonts w:ascii="Times New Roman" w:hAnsi="Times New Roman" w:cs="Times New Roman"/>
                <w:sz w:val="24"/>
                <w:szCs w:val="24"/>
              </w:rPr>
              <w:t>Модели принятия решения</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 xml:space="preserve">Альтернативы при принятии решения. Модели принятия решения. Теория оценивания решений. Решения, основанные на множественных критериях. Отображение оценивания решения. Решения в условиях риска и неопределенности. </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t>16</w:t>
            </w:r>
          </w:p>
        </w:tc>
        <w:tc>
          <w:tcPr>
            <w:tcW w:w="1843" w:type="dxa"/>
          </w:tcPr>
          <w:p w:rsidR="00E0388A" w:rsidRPr="001E7F79" w:rsidRDefault="00E0388A" w:rsidP="00A4508B">
            <w:pPr>
              <w:ind w:left="33"/>
              <w:rPr>
                <w:rFonts w:ascii="Times New Roman" w:hAnsi="Times New Roman" w:cs="Times New Roman"/>
                <w:sz w:val="24"/>
                <w:szCs w:val="24"/>
              </w:rPr>
            </w:pPr>
            <w:r w:rsidRPr="001E7F79">
              <w:rPr>
                <w:rFonts w:ascii="Times New Roman" w:hAnsi="Times New Roman" w:cs="Times New Roman"/>
                <w:sz w:val="24"/>
                <w:szCs w:val="24"/>
              </w:rPr>
              <w:t>Модели экономической оценки</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Формулы полезности (</w:t>
            </w:r>
            <w:r w:rsidRPr="001E7F79">
              <w:rPr>
                <w:rFonts w:ascii="Times New Roman" w:hAnsi="Times New Roman" w:cs="Times New Roman"/>
                <w:sz w:val="24"/>
                <w:szCs w:val="24"/>
                <w:lang w:val="en-US"/>
              </w:rPr>
              <w:t>Interest</w:t>
            </w:r>
            <w:r w:rsidRPr="001E7F79">
              <w:rPr>
                <w:rFonts w:ascii="Times New Roman" w:hAnsi="Times New Roman" w:cs="Times New Roman"/>
                <w:sz w:val="24"/>
                <w:szCs w:val="24"/>
              </w:rPr>
              <w:t xml:space="preserve">). Определение экономического баланса. Оценивание единственной альтернативы. Оценивание множества альтернатив.  Оценка по </w:t>
            </w:r>
            <w:proofErr w:type="spellStart"/>
            <w:r w:rsidRPr="001E7F79">
              <w:rPr>
                <w:rFonts w:ascii="Times New Roman" w:hAnsi="Times New Roman" w:cs="Times New Roman"/>
                <w:sz w:val="24"/>
                <w:szCs w:val="24"/>
              </w:rPr>
              <w:t>мультикретериям</w:t>
            </w:r>
            <w:proofErr w:type="spellEnd"/>
            <w:r w:rsidRPr="001E7F79">
              <w:rPr>
                <w:rFonts w:ascii="Times New Roman" w:hAnsi="Times New Roman" w:cs="Times New Roman"/>
                <w:sz w:val="24"/>
                <w:szCs w:val="24"/>
              </w:rPr>
              <w:t>.</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t>17</w:t>
            </w:r>
          </w:p>
        </w:tc>
        <w:tc>
          <w:tcPr>
            <w:tcW w:w="1843" w:type="dxa"/>
          </w:tcPr>
          <w:p w:rsidR="00E0388A" w:rsidRPr="001E7F79" w:rsidRDefault="00E0388A" w:rsidP="00A4508B">
            <w:pPr>
              <w:ind w:left="33"/>
              <w:rPr>
                <w:rFonts w:ascii="Times New Roman" w:hAnsi="Times New Roman" w:cs="Times New Roman"/>
                <w:bCs/>
                <w:iCs/>
                <w:sz w:val="24"/>
                <w:szCs w:val="24"/>
              </w:rPr>
            </w:pPr>
            <w:r w:rsidRPr="001E7F79">
              <w:rPr>
                <w:rFonts w:ascii="Times New Roman" w:hAnsi="Times New Roman" w:cs="Times New Roman"/>
                <w:bCs/>
                <w:iCs/>
                <w:sz w:val="24"/>
                <w:szCs w:val="24"/>
              </w:rPr>
              <w:t>Оптимизация проекта и операций. Теория очередей</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 xml:space="preserve">Классическая теория оптимизации. Безусловная оптимизация. Условная оптимизация. Многокритериальная оптимизация. Линейное программирование. Модели одноканальных и многоканальных СМО. СМО с </w:t>
            </w:r>
            <w:proofErr w:type="spellStart"/>
            <w:r w:rsidRPr="001E7F79">
              <w:rPr>
                <w:rFonts w:ascii="Times New Roman" w:hAnsi="Times New Roman" w:cs="Times New Roman"/>
                <w:sz w:val="24"/>
                <w:szCs w:val="24"/>
              </w:rPr>
              <w:t>неэкспоненциальным</w:t>
            </w:r>
            <w:proofErr w:type="spellEnd"/>
            <w:r w:rsidRPr="001E7F79">
              <w:rPr>
                <w:rFonts w:ascii="Times New Roman" w:hAnsi="Times New Roman" w:cs="Times New Roman"/>
                <w:sz w:val="24"/>
                <w:szCs w:val="24"/>
              </w:rPr>
              <w:t xml:space="preserve"> обслуживанием. </w:t>
            </w:r>
            <w:proofErr w:type="spellStart"/>
            <w:r w:rsidRPr="001E7F79">
              <w:rPr>
                <w:rFonts w:ascii="Times New Roman" w:hAnsi="Times New Roman" w:cs="Times New Roman"/>
                <w:sz w:val="24"/>
                <w:szCs w:val="24"/>
              </w:rPr>
              <w:t>Finite</w:t>
            </w:r>
            <w:proofErr w:type="spellEnd"/>
            <w:r w:rsidRPr="001E7F79">
              <w:rPr>
                <w:rFonts w:ascii="Times New Roman" w:hAnsi="Times New Roman" w:cs="Times New Roman"/>
                <w:sz w:val="24"/>
                <w:szCs w:val="24"/>
              </w:rPr>
              <w:t xml:space="preserve"> </w:t>
            </w:r>
            <w:proofErr w:type="spellStart"/>
            <w:r w:rsidRPr="001E7F79">
              <w:rPr>
                <w:rFonts w:ascii="Times New Roman" w:hAnsi="Times New Roman" w:cs="Times New Roman"/>
                <w:sz w:val="24"/>
                <w:szCs w:val="24"/>
              </w:rPr>
              <w:t>Population</w:t>
            </w:r>
            <w:proofErr w:type="spellEnd"/>
            <w:r w:rsidRPr="001E7F79">
              <w:rPr>
                <w:rFonts w:ascii="Times New Roman" w:hAnsi="Times New Roman" w:cs="Times New Roman"/>
                <w:sz w:val="24"/>
                <w:szCs w:val="24"/>
              </w:rPr>
              <w:t xml:space="preserve"> </w:t>
            </w:r>
            <w:proofErr w:type="spellStart"/>
            <w:r w:rsidRPr="001E7F79">
              <w:rPr>
                <w:rFonts w:ascii="Times New Roman" w:hAnsi="Times New Roman" w:cs="Times New Roman"/>
                <w:sz w:val="24"/>
                <w:szCs w:val="24"/>
              </w:rPr>
              <w:t>Queuing</w:t>
            </w:r>
            <w:proofErr w:type="spellEnd"/>
            <w:r w:rsidRPr="001E7F79">
              <w:rPr>
                <w:rFonts w:ascii="Times New Roman" w:hAnsi="Times New Roman" w:cs="Times New Roman"/>
                <w:sz w:val="24"/>
                <w:szCs w:val="24"/>
              </w:rPr>
              <w:t xml:space="preserve"> </w:t>
            </w:r>
            <w:proofErr w:type="spellStart"/>
            <w:r w:rsidRPr="001E7F79">
              <w:rPr>
                <w:rFonts w:ascii="Times New Roman" w:hAnsi="Times New Roman" w:cs="Times New Roman"/>
                <w:sz w:val="24"/>
                <w:szCs w:val="24"/>
              </w:rPr>
              <w:t>Models</w:t>
            </w:r>
            <w:proofErr w:type="spellEnd"/>
            <w:r w:rsidRPr="001E7F79">
              <w:rPr>
                <w:rFonts w:ascii="Times New Roman" w:hAnsi="Times New Roman" w:cs="Times New Roman"/>
                <w:sz w:val="24"/>
                <w:szCs w:val="24"/>
              </w:rPr>
              <w:t>.</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t>18</w:t>
            </w:r>
          </w:p>
        </w:tc>
        <w:tc>
          <w:tcPr>
            <w:tcW w:w="1843" w:type="dxa"/>
          </w:tcPr>
          <w:p w:rsidR="00E0388A" w:rsidRPr="001E7F79" w:rsidRDefault="00E0388A" w:rsidP="00A4508B">
            <w:pPr>
              <w:ind w:left="33"/>
              <w:rPr>
                <w:rFonts w:ascii="Times New Roman" w:hAnsi="Times New Roman" w:cs="Times New Roman"/>
                <w:bCs/>
                <w:iCs/>
                <w:sz w:val="24"/>
                <w:szCs w:val="24"/>
              </w:rPr>
            </w:pPr>
            <w:r w:rsidRPr="001E7F79">
              <w:rPr>
                <w:rFonts w:ascii="Times New Roman" w:hAnsi="Times New Roman" w:cs="Times New Roman"/>
                <w:bCs/>
                <w:iCs/>
                <w:sz w:val="24"/>
                <w:szCs w:val="24"/>
              </w:rPr>
              <w:t>Принципы и методы управления</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 xml:space="preserve">Основные принципы управления. Статическое управление. </w:t>
            </w:r>
            <w:proofErr w:type="spellStart"/>
            <w:r w:rsidRPr="001E7F79">
              <w:rPr>
                <w:rFonts w:ascii="Times New Roman" w:hAnsi="Times New Roman" w:cs="Times New Roman"/>
                <w:sz w:val="24"/>
                <w:szCs w:val="24"/>
              </w:rPr>
              <w:t>Statistical</w:t>
            </w:r>
            <w:proofErr w:type="spellEnd"/>
            <w:r w:rsidRPr="001E7F79">
              <w:rPr>
                <w:rFonts w:ascii="Times New Roman" w:hAnsi="Times New Roman" w:cs="Times New Roman"/>
                <w:sz w:val="24"/>
                <w:szCs w:val="24"/>
              </w:rPr>
              <w:t xml:space="preserve"> </w:t>
            </w:r>
            <w:proofErr w:type="spellStart"/>
            <w:r w:rsidRPr="001E7F79">
              <w:rPr>
                <w:rFonts w:ascii="Times New Roman" w:hAnsi="Times New Roman" w:cs="Times New Roman"/>
                <w:sz w:val="24"/>
                <w:szCs w:val="24"/>
              </w:rPr>
              <w:t>Control</w:t>
            </w:r>
            <w:proofErr w:type="spellEnd"/>
            <w:r w:rsidRPr="001E7F79">
              <w:rPr>
                <w:rFonts w:ascii="Times New Roman" w:hAnsi="Times New Roman" w:cs="Times New Roman"/>
                <w:sz w:val="24"/>
                <w:szCs w:val="24"/>
              </w:rPr>
              <w:t xml:space="preserve"> </w:t>
            </w:r>
            <w:proofErr w:type="spellStart"/>
            <w:r w:rsidRPr="001E7F79">
              <w:rPr>
                <w:rFonts w:ascii="Times New Roman" w:hAnsi="Times New Roman" w:cs="Times New Roman"/>
                <w:sz w:val="24"/>
                <w:szCs w:val="24"/>
              </w:rPr>
              <w:t>Charts</w:t>
            </w:r>
            <w:proofErr w:type="spellEnd"/>
            <w:r w:rsidRPr="001E7F79">
              <w:rPr>
                <w:rFonts w:ascii="Times New Roman" w:hAnsi="Times New Roman" w:cs="Times New Roman"/>
                <w:sz w:val="24"/>
                <w:szCs w:val="24"/>
              </w:rPr>
              <w:t xml:space="preserve">. Политика оптимального управления. Управление проектом с </w:t>
            </w:r>
            <w:r w:rsidRPr="001E7F79">
              <w:rPr>
                <w:rFonts w:ascii="Times New Roman" w:hAnsi="Times New Roman" w:cs="Times New Roman"/>
                <w:sz w:val="24"/>
                <w:szCs w:val="24"/>
                <w:lang w:val="en-US"/>
              </w:rPr>
              <w:t>CPM</w:t>
            </w:r>
            <w:r w:rsidRPr="001E7F79">
              <w:rPr>
                <w:rFonts w:ascii="Times New Roman" w:hAnsi="Times New Roman" w:cs="Times New Roman"/>
                <w:sz w:val="24"/>
                <w:szCs w:val="24"/>
              </w:rPr>
              <w:t xml:space="preserve"> и </w:t>
            </w:r>
            <w:r w:rsidRPr="001E7F79">
              <w:rPr>
                <w:rFonts w:ascii="Times New Roman" w:hAnsi="Times New Roman" w:cs="Times New Roman"/>
                <w:sz w:val="24"/>
                <w:szCs w:val="24"/>
                <w:lang w:val="en-US"/>
              </w:rPr>
              <w:t>PERT</w:t>
            </w:r>
            <w:r w:rsidRPr="001E7F79">
              <w:rPr>
                <w:rFonts w:ascii="Times New Roman" w:hAnsi="Times New Roman" w:cs="Times New Roman"/>
                <w:sz w:val="24"/>
                <w:szCs w:val="24"/>
              </w:rPr>
              <w:t xml:space="preserve">. </w:t>
            </w:r>
            <w:r w:rsidRPr="001E7F79">
              <w:rPr>
                <w:rFonts w:ascii="Times New Roman" w:hAnsi="Times New Roman" w:cs="Times New Roman"/>
                <w:sz w:val="24"/>
                <w:szCs w:val="24"/>
                <w:lang w:val="en-US"/>
              </w:rPr>
              <w:t>TQC</w:t>
            </w:r>
            <w:r w:rsidRPr="001E7F79">
              <w:rPr>
                <w:rFonts w:ascii="Times New Roman" w:hAnsi="Times New Roman" w:cs="Times New Roman"/>
                <w:sz w:val="24"/>
                <w:szCs w:val="24"/>
              </w:rPr>
              <w:t xml:space="preserve"> – управление тотальным качеством</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t>19</w:t>
            </w:r>
          </w:p>
        </w:tc>
        <w:tc>
          <w:tcPr>
            <w:tcW w:w="1843" w:type="dxa"/>
          </w:tcPr>
          <w:p w:rsidR="00E0388A" w:rsidRPr="001E7F79" w:rsidRDefault="00E0388A" w:rsidP="00A4508B">
            <w:pPr>
              <w:ind w:left="33"/>
              <w:rPr>
                <w:rFonts w:ascii="Times New Roman" w:hAnsi="Times New Roman" w:cs="Times New Roman"/>
                <w:bCs/>
                <w:iCs/>
                <w:sz w:val="24"/>
                <w:szCs w:val="24"/>
              </w:rPr>
            </w:pPr>
            <w:r w:rsidRPr="001E7F79">
              <w:rPr>
                <w:rFonts w:ascii="Times New Roman" w:hAnsi="Times New Roman" w:cs="Times New Roman"/>
                <w:bCs/>
                <w:iCs/>
                <w:sz w:val="24"/>
                <w:szCs w:val="24"/>
              </w:rPr>
              <w:t xml:space="preserve">Проектирование надежности и </w:t>
            </w:r>
            <w:proofErr w:type="spellStart"/>
            <w:r w:rsidRPr="001E7F79">
              <w:rPr>
                <w:rFonts w:ascii="Times New Roman" w:hAnsi="Times New Roman" w:cs="Times New Roman"/>
                <w:bCs/>
                <w:iCs/>
                <w:sz w:val="24"/>
                <w:szCs w:val="24"/>
              </w:rPr>
              <w:t>ремонто</w:t>
            </w:r>
            <w:proofErr w:type="spellEnd"/>
            <w:r w:rsidR="00A84213">
              <w:rPr>
                <w:rFonts w:ascii="Times New Roman" w:hAnsi="Times New Roman" w:cs="Times New Roman"/>
                <w:bCs/>
                <w:iCs/>
                <w:sz w:val="24"/>
                <w:szCs w:val="24"/>
              </w:rPr>
              <w:t>-</w:t>
            </w:r>
            <w:r w:rsidRPr="001E7F79">
              <w:rPr>
                <w:rFonts w:ascii="Times New Roman" w:hAnsi="Times New Roman" w:cs="Times New Roman"/>
                <w:bCs/>
                <w:iCs/>
                <w:sz w:val="24"/>
                <w:szCs w:val="24"/>
              </w:rPr>
              <w:t>пригодности</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 xml:space="preserve">Что такое надежность? ремонтопригодность? Показатели надежности и </w:t>
            </w:r>
            <w:proofErr w:type="gramStart"/>
            <w:r w:rsidRPr="001E7F79">
              <w:rPr>
                <w:rFonts w:ascii="Times New Roman" w:hAnsi="Times New Roman" w:cs="Times New Roman"/>
                <w:sz w:val="24"/>
                <w:szCs w:val="24"/>
              </w:rPr>
              <w:t>ремонтопригодности  в</w:t>
            </w:r>
            <w:proofErr w:type="gramEnd"/>
            <w:r w:rsidRPr="001E7F79">
              <w:rPr>
                <w:rFonts w:ascii="Times New Roman" w:hAnsi="Times New Roman" w:cs="Times New Roman"/>
                <w:sz w:val="24"/>
                <w:szCs w:val="24"/>
              </w:rPr>
              <w:t xml:space="preserve"> ЖЦ системы. Методы анализа, испытания и оценивания надежности и ремонтопригодности. Демонстрация ремонтопригодности.</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t>20</w:t>
            </w:r>
          </w:p>
        </w:tc>
        <w:tc>
          <w:tcPr>
            <w:tcW w:w="1843" w:type="dxa"/>
          </w:tcPr>
          <w:p w:rsidR="00E0388A" w:rsidRPr="001E7F79" w:rsidRDefault="00E0388A" w:rsidP="00A4508B">
            <w:pPr>
              <w:ind w:left="33"/>
              <w:rPr>
                <w:rFonts w:ascii="Times New Roman" w:hAnsi="Times New Roman" w:cs="Times New Roman"/>
                <w:bCs/>
                <w:iCs/>
                <w:sz w:val="24"/>
                <w:szCs w:val="24"/>
              </w:rPr>
            </w:pPr>
            <w:r w:rsidRPr="001E7F79">
              <w:rPr>
                <w:rFonts w:ascii="Times New Roman" w:hAnsi="Times New Roman" w:cs="Times New Roman"/>
                <w:bCs/>
                <w:iCs/>
                <w:sz w:val="24"/>
                <w:szCs w:val="24"/>
              </w:rPr>
              <w:t xml:space="preserve">Проектирование </w:t>
            </w:r>
            <w:proofErr w:type="spellStart"/>
            <w:r w:rsidRPr="001E7F79">
              <w:rPr>
                <w:rFonts w:ascii="Times New Roman" w:hAnsi="Times New Roman" w:cs="Times New Roman"/>
                <w:bCs/>
                <w:iCs/>
                <w:sz w:val="24"/>
                <w:szCs w:val="24"/>
              </w:rPr>
              <w:t>юзабилити</w:t>
            </w:r>
            <w:proofErr w:type="spellEnd"/>
            <w:r w:rsidRPr="001E7F79">
              <w:rPr>
                <w:rFonts w:ascii="Times New Roman" w:hAnsi="Times New Roman" w:cs="Times New Roman"/>
                <w:bCs/>
                <w:iCs/>
                <w:sz w:val="24"/>
                <w:szCs w:val="24"/>
              </w:rPr>
              <w:t xml:space="preserve"> (человеческие факторы)</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 xml:space="preserve">Что такое </w:t>
            </w:r>
            <w:proofErr w:type="spellStart"/>
            <w:r w:rsidRPr="001E7F79">
              <w:rPr>
                <w:rFonts w:ascii="Times New Roman" w:hAnsi="Times New Roman" w:cs="Times New Roman"/>
                <w:sz w:val="24"/>
                <w:szCs w:val="24"/>
              </w:rPr>
              <w:t>юзабилити</w:t>
            </w:r>
            <w:proofErr w:type="spellEnd"/>
            <w:r w:rsidRPr="001E7F79">
              <w:rPr>
                <w:rFonts w:ascii="Times New Roman" w:hAnsi="Times New Roman" w:cs="Times New Roman"/>
                <w:sz w:val="24"/>
                <w:szCs w:val="24"/>
              </w:rPr>
              <w:t xml:space="preserve">? Показатели в </w:t>
            </w:r>
            <w:proofErr w:type="spellStart"/>
            <w:r w:rsidRPr="001E7F79">
              <w:rPr>
                <w:rFonts w:ascii="Times New Roman" w:hAnsi="Times New Roman" w:cs="Times New Roman"/>
                <w:sz w:val="24"/>
                <w:szCs w:val="24"/>
              </w:rPr>
              <w:t>юзабилити</w:t>
            </w:r>
            <w:proofErr w:type="spellEnd"/>
            <w:r w:rsidRPr="001E7F79">
              <w:rPr>
                <w:rFonts w:ascii="Times New Roman" w:hAnsi="Times New Roman" w:cs="Times New Roman"/>
                <w:sz w:val="24"/>
                <w:szCs w:val="24"/>
              </w:rPr>
              <w:t xml:space="preserve">. Человеческие факторы в ЖЦ системы. Методы анализа человеческих факторов. Персональные требования и требования к обучению. Персональные испытания и оценивание. </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t>21</w:t>
            </w:r>
          </w:p>
        </w:tc>
        <w:tc>
          <w:tcPr>
            <w:tcW w:w="1843" w:type="dxa"/>
          </w:tcPr>
          <w:p w:rsidR="00E0388A" w:rsidRPr="001E7F79" w:rsidRDefault="00E0388A" w:rsidP="00A4508B">
            <w:pPr>
              <w:ind w:left="33"/>
              <w:rPr>
                <w:rFonts w:ascii="Times New Roman" w:hAnsi="Times New Roman" w:cs="Times New Roman"/>
                <w:bCs/>
                <w:iCs/>
                <w:sz w:val="24"/>
                <w:szCs w:val="24"/>
              </w:rPr>
            </w:pPr>
            <w:r w:rsidRPr="001E7F79">
              <w:rPr>
                <w:rFonts w:ascii="Times New Roman" w:hAnsi="Times New Roman" w:cs="Times New Roman"/>
                <w:bCs/>
                <w:iCs/>
                <w:sz w:val="24"/>
                <w:szCs w:val="24"/>
              </w:rPr>
              <w:t xml:space="preserve">Проектирование логистики и </w:t>
            </w:r>
            <w:proofErr w:type="spellStart"/>
            <w:r w:rsidRPr="001E7F79">
              <w:rPr>
                <w:rFonts w:ascii="Times New Roman" w:hAnsi="Times New Roman" w:cs="Times New Roman"/>
                <w:bCs/>
                <w:iCs/>
                <w:sz w:val="24"/>
                <w:szCs w:val="24"/>
              </w:rPr>
              <w:t>сопровож</w:t>
            </w:r>
            <w:r w:rsidR="00A84213">
              <w:rPr>
                <w:rFonts w:ascii="Times New Roman" w:hAnsi="Times New Roman" w:cs="Times New Roman"/>
                <w:bCs/>
                <w:iCs/>
                <w:sz w:val="24"/>
                <w:szCs w:val="24"/>
              </w:rPr>
              <w:t>-</w:t>
            </w:r>
            <w:r w:rsidRPr="001E7F79">
              <w:rPr>
                <w:rFonts w:ascii="Times New Roman" w:hAnsi="Times New Roman" w:cs="Times New Roman"/>
                <w:bCs/>
                <w:iCs/>
                <w:sz w:val="24"/>
                <w:szCs w:val="24"/>
              </w:rPr>
              <w:t>даемости</w:t>
            </w:r>
            <w:proofErr w:type="spellEnd"/>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 xml:space="preserve">Определение понятий логистики и </w:t>
            </w:r>
            <w:proofErr w:type="spellStart"/>
            <w:r w:rsidRPr="001E7F79">
              <w:rPr>
                <w:rFonts w:ascii="Times New Roman" w:hAnsi="Times New Roman" w:cs="Times New Roman"/>
                <w:sz w:val="24"/>
                <w:szCs w:val="24"/>
              </w:rPr>
              <w:t>сопровождаемости</w:t>
            </w:r>
            <w:proofErr w:type="spellEnd"/>
            <w:r w:rsidRPr="001E7F79">
              <w:rPr>
                <w:rFonts w:ascii="Times New Roman" w:hAnsi="Times New Roman" w:cs="Times New Roman"/>
                <w:sz w:val="24"/>
                <w:szCs w:val="24"/>
              </w:rPr>
              <w:t xml:space="preserve">. Место логистики в системном окружении. Элементы логистики и системы </w:t>
            </w:r>
            <w:proofErr w:type="spellStart"/>
            <w:r w:rsidRPr="001E7F79">
              <w:rPr>
                <w:rFonts w:ascii="Times New Roman" w:hAnsi="Times New Roman" w:cs="Times New Roman"/>
                <w:sz w:val="24"/>
                <w:szCs w:val="24"/>
              </w:rPr>
              <w:t>подержки</w:t>
            </w:r>
            <w:proofErr w:type="spellEnd"/>
            <w:r w:rsidRPr="001E7F79">
              <w:rPr>
                <w:rFonts w:ascii="Times New Roman" w:hAnsi="Times New Roman" w:cs="Times New Roman"/>
                <w:sz w:val="24"/>
                <w:szCs w:val="24"/>
              </w:rPr>
              <w:t xml:space="preserve">. Показатели. Место в ЖЦ системы. Анализ </w:t>
            </w:r>
            <w:proofErr w:type="spellStart"/>
            <w:r w:rsidRPr="001E7F79">
              <w:rPr>
                <w:rFonts w:ascii="Times New Roman" w:hAnsi="Times New Roman" w:cs="Times New Roman"/>
                <w:sz w:val="24"/>
                <w:szCs w:val="24"/>
              </w:rPr>
              <w:t>сопровождаемости</w:t>
            </w:r>
            <w:proofErr w:type="spellEnd"/>
            <w:r w:rsidRPr="001E7F79">
              <w:rPr>
                <w:rFonts w:ascii="Times New Roman" w:hAnsi="Times New Roman" w:cs="Times New Roman"/>
                <w:sz w:val="24"/>
                <w:szCs w:val="24"/>
              </w:rPr>
              <w:t xml:space="preserve">. Испытание и оценивание </w:t>
            </w:r>
            <w:proofErr w:type="spellStart"/>
            <w:r w:rsidRPr="001E7F79">
              <w:rPr>
                <w:rFonts w:ascii="Times New Roman" w:hAnsi="Times New Roman" w:cs="Times New Roman"/>
                <w:sz w:val="24"/>
                <w:szCs w:val="24"/>
              </w:rPr>
              <w:t>сопровождаемости</w:t>
            </w:r>
            <w:proofErr w:type="spellEnd"/>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t>22</w:t>
            </w:r>
          </w:p>
        </w:tc>
        <w:tc>
          <w:tcPr>
            <w:tcW w:w="1843" w:type="dxa"/>
          </w:tcPr>
          <w:p w:rsidR="00E0388A" w:rsidRPr="001E7F79" w:rsidRDefault="00E0388A" w:rsidP="00A4508B">
            <w:pPr>
              <w:ind w:left="33"/>
              <w:rPr>
                <w:rFonts w:ascii="Times New Roman" w:hAnsi="Times New Roman" w:cs="Times New Roman"/>
                <w:bCs/>
                <w:iCs/>
                <w:sz w:val="24"/>
                <w:szCs w:val="24"/>
              </w:rPr>
            </w:pPr>
            <w:r w:rsidRPr="001E7F79">
              <w:rPr>
                <w:rFonts w:ascii="Times New Roman" w:hAnsi="Times New Roman" w:cs="Times New Roman"/>
                <w:bCs/>
                <w:iCs/>
                <w:sz w:val="24"/>
                <w:szCs w:val="24"/>
              </w:rPr>
              <w:t>Проектирование продуктивности, устойчивости, доступности</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Определение понятий. Место в системном окружении. Элементы понятий. Показатели. Место в ЖЦ системы. Анализ. Испытание и оценивание показателей.</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t>23</w:t>
            </w:r>
          </w:p>
        </w:tc>
        <w:tc>
          <w:tcPr>
            <w:tcW w:w="1843" w:type="dxa"/>
          </w:tcPr>
          <w:p w:rsidR="00E0388A" w:rsidRPr="001E7F79" w:rsidRDefault="00E0388A" w:rsidP="00A4508B">
            <w:pPr>
              <w:ind w:left="33"/>
              <w:rPr>
                <w:rFonts w:ascii="Times New Roman" w:hAnsi="Times New Roman" w:cs="Times New Roman"/>
                <w:bCs/>
                <w:iCs/>
                <w:sz w:val="24"/>
                <w:szCs w:val="24"/>
              </w:rPr>
            </w:pPr>
            <w:r w:rsidRPr="001E7F79">
              <w:rPr>
                <w:rFonts w:ascii="Times New Roman" w:hAnsi="Times New Roman" w:cs="Times New Roman"/>
                <w:bCs/>
                <w:iCs/>
                <w:sz w:val="24"/>
                <w:szCs w:val="24"/>
              </w:rPr>
              <w:t>Планирование и организация системной инженерии</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Планирование программ СИ. План управления системной инженерии (</w:t>
            </w:r>
            <w:r w:rsidRPr="001E7F79">
              <w:rPr>
                <w:rFonts w:ascii="Times New Roman" w:hAnsi="Times New Roman" w:cs="Times New Roman"/>
                <w:sz w:val="24"/>
                <w:szCs w:val="24"/>
                <w:lang w:val="en-US"/>
              </w:rPr>
              <w:t>SEPM</w:t>
            </w:r>
            <w:r w:rsidRPr="001E7F79">
              <w:rPr>
                <w:rFonts w:ascii="Times New Roman" w:hAnsi="Times New Roman" w:cs="Times New Roman"/>
                <w:sz w:val="24"/>
                <w:szCs w:val="24"/>
              </w:rPr>
              <w:t>). Организация СИ</w:t>
            </w:r>
          </w:p>
        </w:tc>
      </w:tr>
      <w:tr w:rsidR="00E0388A" w:rsidRPr="001E7F79" w:rsidTr="008C2C41">
        <w:trPr>
          <w:trHeight w:val="540"/>
        </w:trPr>
        <w:tc>
          <w:tcPr>
            <w:tcW w:w="704" w:type="dxa"/>
            <w:vAlign w:val="center"/>
          </w:tcPr>
          <w:p w:rsidR="00E0388A" w:rsidRPr="001E7F79" w:rsidRDefault="001E7F79" w:rsidP="00E0388A">
            <w:pPr>
              <w:jc w:val="center"/>
              <w:rPr>
                <w:rFonts w:ascii="Times New Roman" w:hAnsi="Times New Roman" w:cs="Times New Roman"/>
                <w:sz w:val="24"/>
                <w:szCs w:val="24"/>
              </w:rPr>
            </w:pPr>
            <w:r w:rsidRPr="001E7F79">
              <w:rPr>
                <w:rFonts w:ascii="Times New Roman" w:hAnsi="Times New Roman" w:cs="Times New Roman"/>
                <w:sz w:val="24"/>
                <w:szCs w:val="24"/>
              </w:rPr>
              <w:lastRenderedPageBreak/>
              <w:t>24</w:t>
            </w:r>
          </w:p>
        </w:tc>
        <w:tc>
          <w:tcPr>
            <w:tcW w:w="1843" w:type="dxa"/>
          </w:tcPr>
          <w:p w:rsidR="00E0388A" w:rsidRPr="001E7F79" w:rsidRDefault="00E0388A" w:rsidP="00A4508B">
            <w:pPr>
              <w:ind w:left="33"/>
              <w:rPr>
                <w:rFonts w:ascii="Times New Roman" w:hAnsi="Times New Roman" w:cs="Times New Roman"/>
                <w:bCs/>
                <w:iCs/>
                <w:sz w:val="24"/>
                <w:szCs w:val="24"/>
              </w:rPr>
            </w:pPr>
            <w:r w:rsidRPr="001E7F79">
              <w:rPr>
                <w:rFonts w:ascii="Times New Roman" w:hAnsi="Times New Roman" w:cs="Times New Roman"/>
                <w:bCs/>
                <w:iCs/>
                <w:sz w:val="24"/>
                <w:szCs w:val="24"/>
              </w:rPr>
              <w:t>Управление, контроль и оценка программ</w:t>
            </w:r>
          </w:p>
        </w:tc>
        <w:tc>
          <w:tcPr>
            <w:tcW w:w="6946" w:type="dxa"/>
          </w:tcPr>
          <w:p w:rsidR="00E0388A" w:rsidRPr="001E7F79" w:rsidRDefault="00E0388A" w:rsidP="00A4508B">
            <w:pPr>
              <w:ind w:left="34"/>
              <w:rPr>
                <w:rFonts w:ascii="Times New Roman" w:hAnsi="Times New Roman" w:cs="Times New Roman"/>
                <w:sz w:val="24"/>
                <w:szCs w:val="24"/>
              </w:rPr>
            </w:pPr>
            <w:r w:rsidRPr="001E7F79">
              <w:rPr>
                <w:rFonts w:ascii="Times New Roman" w:hAnsi="Times New Roman" w:cs="Times New Roman"/>
                <w:sz w:val="24"/>
                <w:szCs w:val="24"/>
              </w:rPr>
              <w:t xml:space="preserve">Организационные цели и задачи. Аутсорсинг и определение поставщиков. </w:t>
            </w:r>
            <w:proofErr w:type="spellStart"/>
            <w:r w:rsidRPr="001E7F79">
              <w:rPr>
                <w:rFonts w:ascii="Times New Roman" w:hAnsi="Times New Roman" w:cs="Times New Roman"/>
                <w:sz w:val="24"/>
                <w:szCs w:val="24"/>
              </w:rPr>
              <w:t>Program</w:t>
            </w:r>
            <w:proofErr w:type="spellEnd"/>
            <w:r w:rsidRPr="001E7F79">
              <w:rPr>
                <w:rFonts w:ascii="Times New Roman" w:hAnsi="Times New Roman" w:cs="Times New Roman"/>
                <w:sz w:val="24"/>
                <w:szCs w:val="24"/>
              </w:rPr>
              <w:t xml:space="preserve"> </w:t>
            </w:r>
            <w:proofErr w:type="spellStart"/>
            <w:r w:rsidRPr="001E7F79">
              <w:rPr>
                <w:rFonts w:ascii="Times New Roman" w:hAnsi="Times New Roman" w:cs="Times New Roman"/>
                <w:sz w:val="24"/>
                <w:szCs w:val="24"/>
              </w:rPr>
              <w:t>Leadership</w:t>
            </w:r>
            <w:proofErr w:type="spellEnd"/>
            <w:r w:rsidRPr="001E7F79">
              <w:rPr>
                <w:rFonts w:ascii="Times New Roman" w:hAnsi="Times New Roman" w:cs="Times New Roman"/>
                <w:sz w:val="24"/>
                <w:szCs w:val="24"/>
              </w:rPr>
              <w:t xml:space="preserve"> </w:t>
            </w:r>
            <w:proofErr w:type="spellStart"/>
            <w:r w:rsidRPr="001E7F79">
              <w:rPr>
                <w:rFonts w:ascii="Times New Roman" w:hAnsi="Times New Roman" w:cs="Times New Roman"/>
                <w:sz w:val="24"/>
                <w:szCs w:val="24"/>
              </w:rPr>
              <w:t>and</w:t>
            </w:r>
            <w:proofErr w:type="spellEnd"/>
            <w:r w:rsidRPr="001E7F79">
              <w:rPr>
                <w:rFonts w:ascii="Times New Roman" w:hAnsi="Times New Roman" w:cs="Times New Roman"/>
                <w:sz w:val="24"/>
                <w:szCs w:val="24"/>
              </w:rPr>
              <w:t xml:space="preserve"> </w:t>
            </w:r>
            <w:proofErr w:type="spellStart"/>
            <w:r w:rsidRPr="001E7F79">
              <w:rPr>
                <w:rFonts w:ascii="Times New Roman" w:hAnsi="Times New Roman" w:cs="Times New Roman"/>
                <w:sz w:val="24"/>
                <w:szCs w:val="24"/>
              </w:rPr>
              <w:t>Direction</w:t>
            </w:r>
            <w:proofErr w:type="spellEnd"/>
            <w:r w:rsidRPr="001E7F79">
              <w:rPr>
                <w:rFonts w:ascii="Times New Roman" w:hAnsi="Times New Roman" w:cs="Times New Roman"/>
                <w:sz w:val="24"/>
                <w:szCs w:val="24"/>
              </w:rPr>
              <w:t xml:space="preserve">. Оценка программ и обратная связь. Управление рисками. </w:t>
            </w:r>
          </w:p>
        </w:tc>
      </w:tr>
    </w:tbl>
    <w:p w:rsidR="00E0388A" w:rsidRPr="00922C22" w:rsidRDefault="00E0388A" w:rsidP="00E0388A">
      <w:pPr>
        <w:pStyle w:val="a8"/>
        <w:spacing w:after="0" w:line="240" w:lineRule="auto"/>
        <w:ind w:left="294" w:right="-427"/>
        <w:rPr>
          <w:rFonts w:ascii="Times New Roman" w:hAnsi="Times New Roman" w:cs="Times New Roman"/>
          <w:sz w:val="24"/>
          <w:szCs w:val="24"/>
        </w:rPr>
      </w:pPr>
    </w:p>
    <w:p w:rsidR="00D6521E" w:rsidRDefault="00D6521E" w:rsidP="00D10C1E">
      <w:pPr>
        <w:spacing w:after="0" w:line="240" w:lineRule="auto"/>
        <w:ind w:left="-426" w:right="-427"/>
        <w:jc w:val="center"/>
        <w:rPr>
          <w:rFonts w:ascii="Times New Roman" w:hAnsi="Times New Roman" w:cs="Times New Roman"/>
          <w:b/>
          <w:sz w:val="28"/>
          <w:szCs w:val="28"/>
        </w:rPr>
      </w:pPr>
    </w:p>
    <w:p w:rsidR="00A84213" w:rsidRDefault="00A84213" w:rsidP="00D10C1E">
      <w:pPr>
        <w:spacing w:after="0" w:line="240" w:lineRule="auto"/>
        <w:ind w:left="-426" w:right="-427"/>
        <w:jc w:val="center"/>
        <w:rPr>
          <w:rFonts w:ascii="Times New Roman" w:hAnsi="Times New Roman" w:cs="Times New Roman"/>
          <w:b/>
          <w:sz w:val="28"/>
          <w:szCs w:val="28"/>
        </w:rPr>
      </w:pPr>
    </w:p>
    <w:p w:rsidR="00A84213" w:rsidRDefault="00A84213" w:rsidP="00D10C1E">
      <w:pPr>
        <w:spacing w:after="0" w:line="240" w:lineRule="auto"/>
        <w:ind w:left="-426" w:right="-427"/>
        <w:jc w:val="center"/>
        <w:rPr>
          <w:rFonts w:ascii="Times New Roman" w:hAnsi="Times New Roman" w:cs="Times New Roman"/>
          <w:b/>
          <w:sz w:val="28"/>
          <w:szCs w:val="28"/>
        </w:rPr>
      </w:pPr>
    </w:p>
    <w:p w:rsidR="00D10C1E" w:rsidRDefault="00A84213" w:rsidP="00A84213">
      <w:pPr>
        <w:spacing w:after="0" w:line="240" w:lineRule="auto"/>
        <w:ind w:left="-426" w:right="-427"/>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A84213" w:rsidRPr="00D10C1E" w:rsidRDefault="00A84213" w:rsidP="00A84213">
      <w:pPr>
        <w:spacing w:after="0" w:line="240" w:lineRule="auto"/>
        <w:ind w:left="-426" w:right="-427"/>
        <w:rPr>
          <w:rFonts w:ascii="Times New Roman" w:hAnsi="Times New Roman" w:cs="Times New Roman"/>
          <w:b/>
          <w:sz w:val="28"/>
          <w:szCs w:val="28"/>
        </w:rPr>
      </w:pPr>
    </w:p>
    <w:p w:rsidR="00D10C1E" w:rsidRPr="00A427F6" w:rsidRDefault="00A84213"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Д</w:t>
      </w:r>
      <w:r w:rsidR="00D10C1E" w:rsidRPr="00A427F6">
        <w:rPr>
          <w:rFonts w:ascii="Times New Roman" w:hAnsi="Times New Roman" w:cs="Times New Roman"/>
          <w:sz w:val="24"/>
          <w:szCs w:val="24"/>
        </w:rPr>
        <w:t>ля выполнения необходимо для своей предметной области разработать и описать</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 первоначальная постановка задачи: диаграмму прецедентов, диаграмму деятельности, диаграмму классов;</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 развитие постановки задачи: диаграмму прецедентов, диаграмму деятельности, диаграмму классов.</w:t>
      </w:r>
    </w:p>
    <w:p w:rsidR="00A84213" w:rsidRPr="00A427F6" w:rsidRDefault="00A84213" w:rsidP="00D10C1E">
      <w:pPr>
        <w:spacing w:after="0" w:line="240" w:lineRule="auto"/>
        <w:ind w:left="-426" w:right="-427"/>
        <w:jc w:val="center"/>
        <w:rPr>
          <w:rFonts w:ascii="Times New Roman" w:hAnsi="Times New Roman" w:cs="Times New Roman"/>
          <w:b/>
          <w:sz w:val="24"/>
          <w:szCs w:val="24"/>
        </w:rPr>
      </w:pPr>
    </w:p>
    <w:p w:rsidR="00A84213" w:rsidRPr="00A427F6" w:rsidRDefault="00A84213"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1</w:t>
      </w:r>
    </w:p>
    <w:p w:rsidR="00D10C1E" w:rsidRPr="00A427F6" w:rsidRDefault="00D10C1E" w:rsidP="00D10C1E">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Учебное заведение</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Описание предметной област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 xml:space="preserve">Вы работаете в учебном заведении и занимаетесь организацией курсов повышения квалификации. В Вашем распоряжении имеются сведения о сформированных группах студентов. Группы формируются в зависимости от специальности и отделения. В каждой из них включено определенное количество студентов. Проведение занятий обеспечивает штат преподавателей. Для каждого из них у Вас в базе данных зарегистрированы стандартные анкетные данные (фамилия, имя, отчество, телефон) и стаж работы. В результате распределения нагрузки Вы получаете информацию о том, сколько часов занятий проводит каждый преподаватель с соответствующими группами. Кроме того, хранятся также сведения о виде проводимых занятий (лекции, практика), предмете и оплате за 1 час. </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Классы объек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Группы (Специальность, Отделение, Количество студен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Преподаватели (Фамилия, Имя, Отчество, Телефон, Стаж).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Нагрузка (Преподаватель, Группа, Количество часов, Предмет, Тип занятия, Оплата).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Развитие постановки задач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 результате работы с базой данных выяснилось, что размер почасовой оплаты зависит от предмета и типа занятия. Кроме того, каждый преподаватель может вести не все предметы, а только некоторые.</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D10C1E" w:rsidRPr="00A427F6" w:rsidRDefault="00D10C1E" w:rsidP="00D10C1E">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2</w:t>
      </w:r>
    </w:p>
    <w:p w:rsidR="00D10C1E" w:rsidRPr="00A427F6" w:rsidRDefault="00D10C1E" w:rsidP="00D10C1E">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Распределение дополнительных обязанностей</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Описание предметной област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работаете в коммерческой компании и занимаетесь распределением дополнительных разовых работ. Вышей задачей является отслеживание хода выполнения дополнительных работ. Компания имеет определенный штат сотрудников, каждый из которых получает определенный оклад. Время от времени, возникает потребность в выполнении некоторой дополнительной работы, не входящей в круг основных должностных обязанностей сотрудников. Для наведения порядка в этой сфере деятельности Вы проклассифицировали все виды дополнительных работ, определившись с суммой оплаты по факту их выполнения. При возникновении дополнительной работы определенного вида Вы назначаете ответственного, фиксируя дату начала. По факту окончания Вы фиксируете дату и выплачиваете дополнительную сумму к зарплате с учетом квалификации.</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lastRenderedPageBreak/>
        <w:t xml:space="preserve">Классы объек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Сотрудники (Ф.И.О., Оклад).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Виды работ (Описание, Оплата за день).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Работы (Сотрудник, Вид работ, Дата начала, Дата окончания).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Развитие постановки задач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Ситуация изменилась. Выяснилось, что некоторые из дополнительных работ являются достаточно трудоемкими и, в то же время, срочными, что требует привлечения к их выполнению нескольких сотрудников. Также оказалось, что длительность работ в каждом конкретном случае составляет разную величину. Соответственно, нужно заранее планировать длительность работ и количество сотрудников, занятых для выполнения работы.</w:t>
      </w:r>
    </w:p>
    <w:p w:rsidR="00D10C1E" w:rsidRPr="00A427F6" w:rsidRDefault="00D10C1E" w:rsidP="00D10C1E">
      <w:pPr>
        <w:spacing w:after="0" w:line="240" w:lineRule="auto"/>
        <w:ind w:left="-426" w:right="-427"/>
        <w:jc w:val="center"/>
        <w:rPr>
          <w:rFonts w:ascii="Times New Roman" w:hAnsi="Times New Roman" w:cs="Times New Roman"/>
          <w:b/>
          <w:sz w:val="24"/>
          <w:szCs w:val="24"/>
        </w:rPr>
      </w:pPr>
    </w:p>
    <w:p w:rsidR="00D10C1E" w:rsidRPr="00A427F6" w:rsidRDefault="00D10C1E" w:rsidP="00D10C1E">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3</w:t>
      </w:r>
    </w:p>
    <w:p w:rsidR="00D10C1E" w:rsidRPr="00A427F6" w:rsidRDefault="00D10C1E" w:rsidP="00D10C1E">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Ювелирная мастерска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Описание предметной област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работаете в ювелирной мастерской. Мастерская осуществляет изготовление ювелирных изделий для частных лиц на заказ. Вы работаете с определенными материалами (платина, золото, серебро, различные драгоценные камни и т.д.). при обращении к Вам потенциального клиента Вы определяетесь с тем, какое именно изделие ему необходимо. Все изготавливаемые изделия принадлежат к некоторому типу (серьги, кольца, броши, браслеты), выполнены из определенного материала, имеют некоторый вес и цену (включающую стоимость материалов и работы).</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Классы объек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Изделия (Название, Тип, Материал, Вес, Цена).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Материалы (Название, Цена за грамм).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Продажи (Изделие, Дата продажи, Фамилия покупателя, Имя покупателя, Отчество покупателя).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Развитие постановки задач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 процессе опытной эксплуатации системы выяснилось, что ювелирное изделие может состоять из нескольких материалов. Кроме того, постоянным клиентам мастерская предоставляет скидк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D10C1E" w:rsidRPr="00A427F6" w:rsidRDefault="00D10C1E" w:rsidP="00D10C1E">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4</w:t>
      </w:r>
    </w:p>
    <w:p w:rsidR="00D10C1E" w:rsidRPr="00A427F6" w:rsidRDefault="00D10C1E" w:rsidP="00D10C1E">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Парикмахерска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Описание предметной област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работаете в парикмахерской. Ваша парикмахерская стрижет клиентов в соответствии с их пожеланиями и некоторым каталогом различных видов стрижки. Так, для каждой стрижки определены название, принадлежность полу (мужская, женская), стоимость работы. Для наведения порядка Вы, по мере возможности, составляете базу данных клиентов, запоминая их анкетные данные (фамилия, имя, отчество). Начиная с 5-ой стрижки, клиент переходит в категорию постоянных и получает скидку в 3 % при каждой последующей стрижке. После того, как закончена очередная работа, в кассе фиксируется стрижка, клиент и дата производства работ.</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Классы объек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Стрижки (Название, Пол, Стоимость).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Клиент (Фамилия, Имя, Отчество, Пол, Признак постоянного клиента).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Работа (Стрижка, Клиент, Дата).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Развитие постановки задач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Ситуация изменилась. У Вашей парикмахерской появился филиал, и Вы хотели бы видеть, в том числе, и раздельную статистику по филиалам. Кроме того, стоимость стрижки может меняться с течением времени. Нужно хранить не только последнюю цену, но и все данные по изменению цены стрижк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D10C1E" w:rsidRPr="00A427F6" w:rsidRDefault="00D10C1E" w:rsidP="00D10C1E">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5</w:t>
      </w:r>
    </w:p>
    <w:p w:rsidR="00D10C1E" w:rsidRPr="00A427F6" w:rsidRDefault="00D10C1E" w:rsidP="00D10C1E">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Телефонная компани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Описание предметной област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lastRenderedPageBreak/>
        <w:t>Вы работаете в коммерческой службе телефонной компании. Компания предоставляет абонентам телефонные линии для междугородних переговоров. Вашей задачей является отслеживание стоимости междугородних телефонных переговоров. Абонентами компании являются юридические лица, имеющие телефонную точку, ИНН, расчетный счет в банке. Стоимость переговоров зависит от города, в который осуществляется звонок, и времени суток (день, ночь). Каждый звонок автоматически фиксируется в базе данных. При этом запоминаются город, дата, длительность разговора и времени суток.</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Классы объек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Абоненты (Номер телефона, ИНН, Адрес).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Города (Название, Тариф дневной, Тариф ночной).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Переговоры (Абонент, Город, Дата, Количество минут, Время суток).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Развитие постановки задач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Ситуация изменилась. Ваша фирма решила вести гибкую систему скидок. Так, стоимость минуты теперь уменьшается в зависимости от длительности разговора. Размер скидки для каждого города разный.</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D10C1E" w:rsidRPr="00A427F6" w:rsidRDefault="00D10C1E" w:rsidP="00D10C1E">
      <w:pPr>
        <w:spacing w:after="0" w:line="240" w:lineRule="auto"/>
        <w:ind w:left="-426" w:right="-427"/>
        <w:jc w:val="center"/>
        <w:rPr>
          <w:rFonts w:ascii="Times New Roman" w:hAnsi="Times New Roman" w:cs="Times New Roman"/>
          <w:b/>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6</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Нотариальная контора</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 xml:space="preserve">Вы работаете в нотариальной конторе. Вашей задачей является отслеживание финансовой стороны работы компании. Деятельность Вашей нотариальной конторы организована следующим образом: Ваша фирма готова предоставить клиенту определенный комплекс услуг. Для наведения порядка Вы формализовали эти услуги, составив их список с описанием каждой услуги. При обращении к Вам клиента, его стандартные данные (название, вид деятельности, адрес, телефон) фиксируются в базе данных. По каждому факту оказания услуги клиенту составляется документ. В документе указываются услуга, сумма сделки, комиссионные (доход конторы), описание сделки. </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Классы объек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Клиенты (Название, Вид деятельности, Адрес, Телефон).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Сделки (Клиент, Услуга, Сумма, Комиссионные, Описание).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Услуги (Название, Описание). </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Развитие постановки задач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Теперь ситуация изменилась. В рамках одной сделки клиенту может быть оказано несколько услуг. Стоимость каждой услуги фиксирована. Кроме того, компания предоставляет в рамках одной сделки различные виды скидок. Скидки могут суммироваться.</w:t>
      </w:r>
    </w:p>
    <w:p w:rsidR="00D10C1E" w:rsidRPr="00A427F6" w:rsidRDefault="00D10C1E" w:rsidP="00D10C1E">
      <w:pPr>
        <w:spacing w:after="0" w:line="240" w:lineRule="auto"/>
        <w:ind w:left="-426" w:right="-427"/>
        <w:jc w:val="center"/>
        <w:rPr>
          <w:rFonts w:ascii="Times New Roman" w:hAnsi="Times New Roman" w:cs="Times New Roman"/>
          <w:b/>
          <w:sz w:val="24"/>
          <w:szCs w:val="24"/>
        </w:rPr>
      </w:pPr>
    </w:p>
    <w:p w:rsidR="00D10C1E" w:rsidRPr="00A427F6" w:rsidRDefault="00D10C1E" w:rsidP="00D10C1E">
      <w:pPr>
        <w:spacing w:after="0" w:line="240" w:lineRule="auto"/>
        <w:ind w:left="-426" w:right="-427"/>
        <w:jc w:val="center"/>
        <w:rPr>
          <w:rFonts w:ascii="Times New Roman" w:hAnsi="Times New Roman" w:cs="Times New Roman"/>
          <w:b/>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7</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Химчистка</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работаете в химчистке. Ваша химчистка осуществляет прием у населения вещей для выведения пятен. Для наведения порядка Вы, по мере возможности, составляете базу данных клиентов, запоминая их анкетные данные. Начиная с 3-го обращения, клиент переходит в категорию постоянных клиентов и получает скидку 3% при чистке каждой последующей вещи. Все оказываемые Вами услуги подразделяются на виды, имеющие название, тип и стоимость, зависящую от сложности работ. Работа с клиентом первоначально состоит в определении объема работ, вида услуг и, соответственно, ее стоимости. Если клиент согласен, он оставляет вещь и забирает ее после обработки.</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Классы объек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Клиент (Ф.И.О., Карта постоянного клиента).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Виды услуг (Название, Тип, Стоимость).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Услуги (Вид услуги, Клиент, Дата приема, Дата возврата). </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lastRenderedPageBreak/>
        <w:t xml:space="preserve">Развитие постановки задач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Ситуация изменилась. У Вашей химчистки появился филиал, и Вы хотели бы видеть, в том числе, и раздельную статистику по филиалам. Кроме того, Вы решили делать надбавки за срочность и сложность работ.</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8</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 xml:space="preserve">Реализация готовой продукци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 xml:space="preserve">Вы работаете в компании, занимающейся оптово-розничной продажей различных товаров. Вашей задачей является отслеживание финансовой стороны работы компании. Деятельность Вашей компании организована следующим образом: Ваша компания торгует товарами из определенного спектра. Каждый из этих товаров характеризуется наименованием, оптовой ценой, розничной ценой и справочной информацией. В Вашу компанию обращаются покупатели. Для каждого из них Вы запоминаете в базе данных стандартные данные (наименование, адрес, телефон, контактное лицо) и составляете по каждой сделке документ, запоминая наряду с покупателем количество купленного им товара и дату покупки. </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Классы объек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Товары (Наименование, Оптовая цена, Розничная цена, Описание).</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Покупатели (Телефон, Контактное лицо, Адрес).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Сделки (Дата сделки, Товар, Количество, Покупатель, Признак оптовой продаж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Развитие постановки задач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Теперь ситуация изменилась. Выяснилось, что обычно покупатели в рамках одной сделки покупают не один товар, а сразу несколько. Также компания решила предоставлять скидки в зависимости от количества.</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9</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 xml:space="preserve">Ломбард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работаете в ломбарде. Вашей задачей является отслеживание финансовой стороны работы ломбарда. Деятельность Вашей компании организована следующим образом: к Вам обращаются различные лица с целью получения денежных средств под залог определенных товаров. У каждого из приходящих к Вам клиентов Вы запрашиваете фамилию, имя, отчество и другие паспортные данные. После оценивания стоимости принесенного в качестве залога товара Вы определяете сумму, которую готовы выдать на руки клиенту, а также свои комиссионные. Кроме того, определяете срок возврата денег. Если клиент согласен, то Ваши договоренности фиксируются в виде документа, деньги выдаются клиенту, а товар остается у Вас. В случае если в указанный срок не происходит возврат денег, товар переходит в Вашу собственность.</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Классы объек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Клиенты (Фамилия, Имя, Отчество, Номер паспорта, Серия паспорта, Дата выдачи паспорта).</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Категории товаров (Категории товаров, Название, Примечание).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Сдача в ломбард (Категория товаров, Клиент, Описание товара, Дата сдачи, Дата возврата, Сумма, Комиссионные). </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Развитие постановки задач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Теперь ситуация изменилась. После перехода прав собственности на товар, ломбард может продавать товары по цене, меньшей или большей, чем была заявлена при сдаче. Цена может меняться несколько раз, в зависимости от ситуации на рынке. Помимо текущей цены, нужно хранить все возможные значения цены для данного товара.</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10</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 xml:space="preserve">Гостиница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lastRenderedPageBreak/>
        <w:t xml:space="preserve">Вы работаете в гостинице. Вашей задачей является отслеживание финансовой стороны работы гостиницы. Ваша деятельность организована следующим образом: гостиница предоставляет номера клиентам на определенный срок. Каждый номер характеризуется вместимостью, комфортностью (люкс, </w:t>
      </w:r>
      <w:proofErr w:type="gramStart"/>
      <w:r w:rsidRPr="00A427F6">
        <w:rPr>
          <w:rFonts w:ascii="Times New Roman" w:hAnsi="Times New Roman" w:cs="Times New Roman"/>
          <w:sz w:val="24"/>
          <w:szCs w:val="24"/>
        </w:rPr>
        <w:t>полу-люкс</w:t>
      </w:r>
      <w:proofErr w:type="gramEnd"/>
      <w:r w:rsidRPr="00A427F6">
        <w:rPr>
          <w:rFonts w:ascii="Times New Roman" w:hAnsi="Times New Roman" w:cs="Times New Roman"/>
          <w:sz w:val="24"/>
          <w:szCs w:val="24"/>
        </w:rPr>
        <w:t xml:space="preserve">, обычный) и ценой. Вашими клиентами являются различные лица, о которых Вы собираете определенную информацию (фамилия, имя, отчество и некоторый комментарий). Сдача номера клиенту производится при наличии свободных мест в номерах, подходящих клиенту по указанным выше параметрам. При поселении фиксируется дата поселения. При выезде из гостиницы для каждого места запоминается дата освобождения.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u w:val="single"/>
        </w:rPr>
        <w:t>Классы объектов</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Клиенты (Клиент, Фамилия, Имя, Отчество, Паспортные данные, Комментарий).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Номера (Номер, Количество человек, Комфортность, Цена).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Поселение (Клиент, Номер, Дата поселения, Дата освобождения, Примечание). </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Развитие постановки задач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Необходимо хранить информацию не только по факту сдачи номера клиенту, но и осуществлять бронирование номеров. Кроме того, для постоянных клиентов, а также для определенных категорий клиентов, предусмотрена система скидок. Скидки могут суммироваться. Внести в структуру сущностей изменения, учитывающие этот факт, и изменить существующие запросы. Добавить новые запросы.</w:t>
      </w:r>
    </w:p>
    <w:p w:rsidR="00D10C1E" w:rsidRPr="00A427F6" w:rsidRDefault="00D10C1E" w:rsidP="00D10C1E">
      <w:pPr>
        <w:spacing w:after="0" w:line="240" w:lineRule="auto"/>
        <w:ind w:left="-426" w:right="-427"/>
        <w:jc w:val="center"/>
        <w:rPr>
          <w:rFonts w:ascii="Times New Roman" w:hAnsi="Times New Roman" w:cs="Times New Roman"/>
          <w:b/>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11</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Театр</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являетесь коммерческим директором театра, и в Ваши обязанности входит вся организационно-финансовая работа, связанная с привлечением актеров и заключением контрактов. Каждый год театр осуществляет постановку различных спектаклей. Каждый спектакль имеет определенный бюджет. Для участия в конкретных постановках в определенных ролях Вы привлекаете актеров. С каждым из актеров Вы заключаете персональный контракт на определенную сумму. Каждый из актеров имеет некоторый стаж работы, некоторые из них удостоены различных наград и званий.</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Классы объек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Актеры (Фамилия, Имя, Отчество, Звание, Стаж).</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Спектакли (Название, Год постановки, Бюджет).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Занятость актеров в спектакле (Актер, Спектакль, Роль, Стоимость годового контракта). </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Развитие постановки задачи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 рамках одного спектакля на одну и ту же роль привлекается несколько актеров. Контракт определяет базовую зарплату актера, а по итогам реально отыгранных спектаклей актеру назначается премия. Кроме того, в базе данных нужно хранить информацию за несколько лет.</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12</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 xml:space="preserve">Нотариальная контора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 xml:space="preserve">Вы работаете в нотариальной конторе. Вашей задачей является отслеживание финансовой стороны работы компании. Деятельность Вашей нотариальной конторы организована следующим образом: Ваша фирма готова предоставить клиенту определенный комплекс услуг. Для наведения порядка Вы формализовали эти услуги, составив их список с описанием каждой услуги. При обращении к Вам клиента, его стандартные данные (название, вид деятельности, адрес, телефон) фиксируются в базе данных. По каждому факту оказания услуги клиенту составляется документ. В документе указываются услуга, сумма сделки, комиссионные (доход конторы), описание сделки. </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Классы объектов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Клиенты (Название, Вид деятельности, Адрес, Телефон).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Сделки (Клиент, Услуга, Сумма, Комиссионные, Описание).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Услуги (Название, Описание).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lastRenderedPageBreak/>
        <w:t>Развитие постановки задач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Теперь ситуация изменилась. В рамках одной сделки клиенту может быть оказано несколько услуг. Стоимость каждой услуги фиксирована. Кроме того, компания предоставляет в рамках одной сделки различные виды скидок. Скидки могут суммироваться.</w:t>
      </w:r>
    </w:p>
    <w:p w:rsidR="00A84213" w:rsidRPr="00A427F6" w:rsidRDefault="00A84213" w:rsidP="00D10C1E">
      <w:pPr>
        <w:spacing w:after="0" w:line="240" w:lineRule="auto"/>
        <w:ind w:left="-426" w:right="-427"/>
        <w:jc w:val="center"/>
        <w:rPr>
          <w:rFonts w:ascii="Times New Roman" w:hAnsi="Times New Roman" w:cs="Times New Roman"/>
          <w:b/>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13</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Инвестиционная компани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являетесь руководителем аналитического центра инвестиционной компании. Ваша компания занимается вложением денежных средств в ценные бумаги. Ваши клиенты – предприятия, которые доверяют вам управлять их свободными денежными средствами на определённый период. Вам необходимо выбрать вид ценных бумаг, которые позволяют получить прибыль и вам и вашему клиенту. При работе с клиентом для вас весьма существенной является информация о предприятии - название, вид собственности, адрес и телефон.</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Ценные бумаги (Код ценной бумаги, Минимальная сумма сделки, Рейтинг, Доходность за прошлый год, Дополнительная информация).</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Инвестиции (Ценная бумага, Клиент, Котировка, Дата покупки, Дата продажи).</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Клиенты (Клиент, Название, Вид собственности, Адрес, Телефон).</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При эксплуатации базы данных стало понятно, что необходимо хранить котировки каждой ценной бумаги. Кроме того, помимо вложений в ценные бумаги, существуют возможность вкладывать деньги в банковские депозиты.</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14</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Телевизионная компани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являетесь руководителем коммерческой службы телевизионной компании. Вашей задачей является отслеживание расчетов, связанных с прохождением рекламы в телеэфире. Работа построена следующим образом: заказчики просят поместить свою рекламу в определенной передаче в определенный день. Каждый рекламный ролик имеет определенную продолжительность. Для каждой организации-заказчика известны банковские реквизиты, телефон и контактное лицо для проведения переговоров. Передачи имеют определенный рейтинг. Стоимость минуты рекламы в каждой конкретной передаче известна (определяется коммерческой службой, исходя из рейтинга передачи и прочих соображений).</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Передачи (Название, Рейтинг, Стоимость минуты).</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Реклама (Передача, Заказчик, Дата, Длительность в минутах).</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Заказчики (Название, Банковские реквизиты, Телефон, Контактное лицо).</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 результате эксплуатации базы данных выяснилось, что необходимо также хранить информацию об агентах, заключивших договоры на рекламу. Зарплата рекламных агентов составляет некоторый процент от общений стоимости рекламы, прошедшей в эфире.</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15</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Прокат автомобилей</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 xml:space="preserve">Вы являетесь руководителем коммерческой службы в фирме, занимающейся прокатом автомобилей. Вашей задачей является отслеживание финансовых показателей работы пункта проката. В ваш автопарк входит некоторое количество автомобилей различных марок, стоимостей и типов. Каждый автомобиль имеет свою стоимость проката. В пункт проката обращаются клиенты. Все клиенты проходят обязательную регистрацию, при которой о них собирается стандартная </w:t>
      </w:r>
      <w:r w:rsidRPr="00A427F6">
        <w:rPr>
          <w:rFonts w:ascii="Times New Roman" w:hAnsi="Times New Roman" w:cs="Times New Roman"/>
          <w:sz w:val="24"/>
          <w:szCs w:val="24"/>
        </w:rPr>
        <w:lastRenderedPageBreak/>
        <w:t>информация (фамилия, имя, отчество, адрес и телефон). Каждый клиент может обращаться в пункт проката несколько раз. Все обращения клиентов фиксируются, при этом по каждой сделке запоминаются дата выдачи и ожидаемая дата возврата.</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Автомобиль (Марка, Стоимость, Стоимость проката, Тип)</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Клиенты (Фамилия, Имя, Отчество, Адрес, Телефон)</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Выданные автомобили (Автомобиль, Клиент, Дата выдачи, Дата возврата)</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Теперь ситуация изменилась. Несложный анализ показал, что стоимость проката автомобиля должна зависеть не только от самого автомобиля, но и от срока его проката, а также от года выпуска. Также нужно ввести систему штрафов за возвращение автомобиля в ненадлежащем виде и систему скидок для постоянных клинкетов.</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16</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Поликлиника</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являетесь руководителем службы планирования платной поликлиники. Вашей задачей является отслеживание финансовых показателей работы поликлиники. В поликлинике работают врачи различных специальностей, имеющие разную квалификацию. Каждый день в поликлинику обращаются больные. Все больные проходят обязательную регистрацию, при которой в базу данных заносятся стандартные анкетные данные (фамилия, имя, отчество, год рождения). Каждый больной может обращаться в поликлинику несколько раз, нуждаясь в различной медицинской помощи. Все обращения больных фиксируются, при этом устанавливается диагноз, определяется стоимость лечения, запоминается дата обращения.</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Врачи (Фамилия, Имя, Отчество, Специальность, Категория).</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Пациенты (Фамилия, Имя, Отчество, Г од рождения).</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Обращения (Врач, Пациент, Дата обращения, Диагноз, Стоимость лечени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 результате эксплуатации базы данных выяснилось, что при обращении в поликлинику пациент обследуется и проходит лечение у разных специалистов. Общая стоимость лечения зависит от стоимости тех консультаций и процедур, которые назначены пациенту. Кроме того, для определённых категорий граждан предусмотрены скидки.</w:t>
      </w:r>
    </w:p>
    <w:p w:rsidR="00A427F6" w:rsidRDefault="00A427F6" w:rsidP="00A84213">
      <w:pPr>
        <w:spacing w:after="0" w:line="240" w:lineRule="auto"/>
        <w:ind w:left="-426" w:right="-427"/>
        <w:jc w:val="center"/>
        <w:rPr>
          <w:rFonts w:ascii="Times New Roman" w:hAnsi="Times New Roman" w:cs="Times New Roman"/>
          <w:b/>
          <w:sz w:val="24"/>
          <w:szCs w:val="24"/>
        </w:rPr>
      </w:pPr>
    </w:p>
    <w:p w:rsidR="00A427F6" w:rsidRDefault="00A427F6" w:rsidP="00A84213">
      <w:pPr>
        <w:spacing w:after="0" w:line="240" w:lineRule="auto"/>
        <w:ind w:left="-426" w:right="-427"/>
        <w:jc w:val="center"/>
        <w:rPr>
          <w:rFonts w:ascii="Times New Roman" w:hAnsi="Times New Roman" w:cs="Times New Roman"/>
          <w:b/>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17</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Перевозка грузов</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работаете в компании, занимающейся перевозками грузов. Вашей задачей является отслеживание стоимости перевозок с учетом заработной платы водителей. Ваша компания осуществляет перевозки по различным маршрутам. Для каждого маршрута вы определили некоторое название, вычислили примерное расстояние и установили некоторую оплату для водителя. Информация о водителях включает фамилию, имя, отчество и стаж. Для проведения расчетов вы храните полную информацию о перевозках (маршрут, водитель, даты отправки и прибытия). По факту некоторых перевозок водителям выплачивается премия.</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Маршруты (Название, Дальность, Количество дней в пути, Оплата).</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Водители (Фамилия, Имя, Отчество, Стаж).</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Проделанная работа (Маршрут, Водитель, Дата отправки, Дата возвращения, Преми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lastRenderedPageBreak/>
        <w:t>Теперь ситуация изменилась. Ваша фирма решила ввести гибкую систему оплаты. Так, оплата водителям должна зависеть не только от маршрута, но и от стажа водителя. Кроме того, нужно учесть, что перевозку могут осуществлять два водителя.</w:t>
      </w:r>
    </w:p>
    <w:p w:rsidR="00D10C1E" w:rsidRDefault="00D10C1E" w:rsidP="00D10C1E">
      <w:pPr>
        <w:spacing w:after="0" w:line="240" w:lineRule="auto"/>
        <w:ind w:left="-426" w:right="-427" w:firstLine="709"/>
        <w:jc w:val="both"/>
        <w:rPr>
          <w:rFonts w:ascii="Times New Roman" w:hAnsi="Times New Roman" w:cs="Times New Roman"/>
          <w:sz w:val="24"/>
          <w:szCs w:val="24"/>
        </w:rPr>
      </w:pPr>
    </w:p>
    <w:p w:rsidR="00A427F6" w:rsidRDefault="00A427F6" w:rsidP="00D10C1E">
      <w:pPr>
        <w:spacing w:after="0" w:line="240" w:lineRule="auto"/>
        <w:ind w:left="-426" w:right="-427" w:firstLine="709"/>
        <w:jc w:val="both"/>
        <w:rPr>
          <w:rFonts w:ascii="Times New Roman" w:hAnsi="Times New Roman" w:cs="Times New Roman"/>
          <w:sz w:val="24"/>
          <w:szCs w:val="24"/>
        </w:rPr>
      </w:pPr>
    </w:p>
    <w:p w:rsidR="00A427F6" w:rsidRDefault="00A427F6" w:rsidP="00D10C1E">
      <w:pPr>
        <w:spacing w:after="0" w:line="240" w:lineRule="auto"/>
        <w:ind w:left="-426" w:right="-427" w:firstLine="709"/>
        <w:jc w:val="both"/>
        <w:rPr>
          <w:rFonts w:ascii="Times New Roman" w:hAnsi="Times New Roman" w:cs="Times New Roman"/>
          <w:sz w:val="24"/>
          <w:szCs w:val="24"/>
        </w:rPr>
      </w:pPr>
    </w:p>
    <w:p w:rsidR="00A427F6" w:rsidRPr="00A427F6" w:rsidRDefault="00A427F6"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18</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Учебное заведение</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работаете в высшем учебном заведении и занимаетесь организацией факультетов. В Вашем распоряжении имеются сведенья о студентах, включающие стандартные анкетные данные (фамилия, имя, отчество, адрес, телефон). Представители вашей кафедры должны обеспечить проведение факультативных занятий по некоторым предметам. По каждому факультативу существует определенное количество часов и вид проводимых занятий (Лекция, практика, лабораторные работы). В результате работы со студентами у Вас появляются информация о том, кто из них записывался на какие факультативы, некоторый минимальный объем факультативных предметов, которые должен прослушать каждый студент. По окончанию семестра Вы заносите информацию об оценках, полученных студентами.</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Студенты (Фамилия, Имя, Отчество, Адрес, Телефон).</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Предметы (Название, </w:t>
      </w:r>
      <w:proofErr w:type="gramStart"/>
      <w:r w:rsidRPr="00A427F6">
        <w:rPr>
          <w:rFonts w:ascii="Times New Roman" w:hAnsi="Times New Roman" w:cs="Times New Roman"/>
          <w:sz w:val="24"/>
          <w:szCs w:val="24"/>
        </w:rPr>
        <w:t>Объем</w:t>
      </w:r>
      <w:proofErr w:type="gramEnd"/>
      <w:r w:rsidRPr="00A427F6">
        <w:rPr>
          <w:rFonts w:ascii="Times New Roman" w:hAnsi="Times New Roman" w:cs="Times New Roman"/>
          <w:sz w:val="24"/>
          <w:szCs w:val="24"/>
        </w:rPr>
        <w:t xml:space="preserve"> лекций, Объем практик, Объем лабораторных работ)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Учебный план (Студент, Предмет, Оценка)</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Теперь ситуация изменилась. Выяснилось, что некоторые факультативы могут длиться более одного семестра. В каждом семестре для предмета установлен объем лекций, практик и лабораторных работ в часах.</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19</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Информационно-аналитический центр</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являетесь руководителем информационно-аналитического центра крупного холдинга. Вашей задачей является отслеживание динамики показателей для предприятий Вашего холдинга. В структуру холдинга входят несколько предприятий. Каждое предприятие имеет стандартные характеристики (название, реквизиты, телефон, контактное лицо). Работа предприятия может быть оценена следующим образом: в начале каждого отчетного периода на основе финансовой отчетности вычисляется по неким формулам определенный набор показателей. Принять, что важность показателей характеризуется некоторыми числовыми константами. Значение каждого показателя измеряется в некоторой системе единиц.</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Показатели (Название, Важность, Единица измерения).</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Предприятия (Название, Банковские реквизиты, Телефон, Контактное лицо).</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Динамика показателей (Показатель, Предприятие, Дата, Значение).</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 результате эксплуатации базы данных выяснилось, что некоторые показатели считаются в рублях, некоторые в долларах, некоторые в евро. Для удобства работы с показателями нужно хранить изменения курсов валют относительно друг друга.</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20</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Коммерческий банк</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lastRenderedPageBreak/>
        <w:t>Вы являетесь руководителем информационно-аналитического центра коммерческого банка. Одним из существенных видов деятельности Вашего банка является выдача кредитов юридическим лицам. Вашей задачей является отслеживание динамики работы кредитного отдела. В зависимости от условий получения кредита, процентной ставки и срока возврата все кредитные операции делятся на несколько основных видов. Каждый из этих видов имеет свое название. Кредит может получить юридическое лицо (клиент), при регистрации предоставивший следующие сведения: название, вид собственности, адрес, телефон, контактное лицо. Каждый факт выдачи кредита регистрируется банком, при этом фиксируются сумма кредита, клиент и дата выдачи.</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Виды кредитов (Название, Условия получения, Ставка, Срок).</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Клиенты (Название, Вид собственности, Адрес, Телефон, Контактное лицо).</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Кредиты (Вид кредитов, Клиент, Сумма, Дата вы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Теперь ситуация изменилась. После проведения различных исследований выяснилось, что используемая система не позволяет отслеживать динамику возврата кредитов. Для устранения этого недостатка Вы приняли решение учитывать в системе еще и дату фактического возврата денег. Нужно еще учесть, что кредит может гаситься частями, и за задержку возврата кредита начисляются штрафы.</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21</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Туристическая компани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работаете в туристической компании. Ваша компания работает с клиентами, продавая им путевки. Вашей задачей является отслеживание финансовой стороны деятельности фирмы. Работа с клиентами в вашей компании организована следующим образом: у каждого клиента, пришедшего к Вам, собираются некоторые стандартные данные - фамилия, имя, отчество, адрес, телефон. После этого Ваши сотрудники выясняют у клиента, куда он хотел бы поехать отдыхать. При этом ему демонстрируют различные варианты, включающие страну проживания, особенности местного климата, имеющиеся отели разного класса. Наряду с этим, обсуждаются возможная длительность пребывания и стоимость путевки (или путевок, если клиент покупает сразу несколько путевок), фиксируя дату отправления. Иногда Вы решаете предоставить клиенту некоторую скидку.</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Маршруты (Страна, Климат, Длительность, Отель, Стоимость).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Путевки (Маршрут, Клиент, Дата отправления, Количество, Скидка).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Клиенты (Фамилия, Имя, Отчество, Адрес, Телефон).</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Теперь ситуации изменилась. Фирма работает с несколькими отелями в нескольких странах. Путевки продаются на одну, две или четыре недели. Стоимость путевки зависит от длительности тура и отеля. Скидки, которые предоставляет фирма, фиксированы. Например, при покупке более 1 путевки, предоставляется скидка 5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22</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Техническое обслуживание станков</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Описание предметной област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аше предприятие занимается ремонтом станков и другого промышленного оборудования. Вашей задачей является отслеживание финансовой стороны деятельности предприятия. Клиентами Вашей компании являются промышленные предприятия, оснащенные различным сложным оборудованием. В случае поломок они обращаются к Вам. Ремонтные работы в Вашей компании организованы следующим образом: все станки проклассифицированы по странам производителям, годам выпуска и маркам. Все виды ремонта отличаются названием, продолжительностью в днях, стоимостью. Исходя из этих данных, по каждому факту ремонта Вы фиксируете вид станка и дату начала ремонта.</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lastRenderedPageBreak/>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Виды станков (Страна, Год выпуска, Марка).</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Виды ремонта (Название, Продолжительность Стоимость, Примечания).</w:t>
      </w:r>
    </w:p>
    <w:p w:rsidR="00D10C1E" w:rsidRPr="00A427F6" w:rsidRDefault="00330827" w:rsidP="00D10C1E">
      <w:pPr>
        <w:spacing w:after="0" w:line="240" w:lineRule="auto"/>
        <w:ind w:left="-426" w:right="-427"/>
        <w:jc w:val="both"/>
        <w:rPr>
          <w:rFonts w:ascii="Times New Roman" w:hAnsi="Times New Roman" w:cs="Times New Roman"/>
          <w:sz w:val="24"/>
          <w:szCs w:val="24"/>
        </w:rPr>
      </w:pPr>
      <w:r>
        <w:rPr>
          <w:rFonts w:ascii="Times New Roman" w:hAnsi="Times New Roman" w:cs="Times New Roman"/>
          <w:sz w:val="24"/>
          <w:szCs w:val="24"/>
        </w:rPr>
        <w:t>Ремонт (Вид станка, Вид р</w:t>
      </w:r>
      <w:r w:rsidR="00D10C1E" w:rsidRPr="00A427F6">
        <w:rPr>
          <w:rFonts w:ascii="Times New Roman" w:hAnsi="Times New Roman" w:cs="Times New Roman"/>
          <w:sz w:val="24"/>
          <w:szCs w:val="24"/>
        </w:rPr>
        <w:t>емонт</w:t>
      </w:r>
      <w:r>
        <w:rPr>
          <w:rFonts w:ascii="Times New Roman" w:hAnsi="Times New Roman" w:cs="Times New Roman"/>
          <w:sz w:val="24"/>
          <w:szCs w:val="24"/>
        </w:rPr>
        <w:t>а</w:t>
      </w:r>
      <w:r w:rsidR="00D10C1E" w:rsidRPr="00A427F6">
        <w:rPr>
          <w:rFonts w:ascii="Times New Roman" w:hAnsi="Times New Roman" w:cs="Times New Roman"/>
          <w:sz w:val="24"/>
          <w:szCs w:val="24"/>
        </w:rPr>
        <w:t>, Дата начала, Примечани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Теперь ситуация изменилась. Несложный анализ показал, что нужно не просто подразделять станки по типам, а иметь информацию о том, сколько раз ремонтировался тот или иной конкретный станок.</w:t>
      </w:r>
    </w:p>
    <w:p w:rsidR="00A84213" w:rsidRPr="00A427F6" w:rsidRDefault="00A84213" w:rsidP="00A84213">
      <w:pPr>
        <w:spacing w:after="0" w:line="240" w:lineRule="auto"/>
        <w:ind w:left="-426" w:right="-427"/>
        <w:jc w:val="center"/>
        <w:rPr>
          <w:rFonts w:ascii="Times New Roman" w:hAnsi="Times New Roman" w:cs="Times New Roman"/>
          <w:b/>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23</w:t>
      </w: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 xml:space="preserve">Страховая компания </w:t>
      </w:r>
    </w:p>
    <w:p w:rsidR="00A84213"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 xml:space="preserve">Описание предметной области </w:t>
      </w:r>
    </w:p>
    <w:p w:rsidR="00A84213"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 xml:space="preserve">Вы работаете в страховой компании. Вашей задачей является отслеживание финансовой деятельности компании. 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 </w:t>
      </w:r>
    </w:p>
    <w:p w:rsidR="00A84213"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Классы объектов</w:t>
      </w:r>
      <w:r w:rsidRPr="00A427F6">
        <w:rPr>
          <w:rFonts w:ascii="Times New Roman" w:hAnsi="Times New Roman" w:cs="Times New Roman"/>
          <w:sz w:val="24"/>
          <w:szCs w:val="24"/>
        </w:rPr>
        <w:t xml:space="preserve"> </w:t>
      </w:r>
    </w:p>
    <w:p w:rsidR="00A84213"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 xml:space="preserve">Договоры (Номер договора, Дата заключения, Страховая сумма, Тарифная ставка, Филиал, Вид страхования). </w:t>
      </w:r>
    </w:p>
    <w:p w:rsidR="00A84213"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 xml:space="preserve">Вид страхования (Вид страхования, Наименование). </w:t>
      </w:r>
    </w:p>
    <w:p w:rsidR="00A84213"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 xml:space="preserve">Филиал (Филиал, Наименование филиала, Адрес, Телефон). </w:t>
      </w:r>
    </w:p>
    <w:p w:rsidR="00A84213"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Развитие постановки задачи</w:t>
      </w:r>
      <w:r w:rsidR="00787856" w:rsidRPr="00A427F6">
        <w:rPr>
          <w:rFonts w:ascii="Times New Roman" w:hAnsi="Times New Roman" w:cs="Times New Roman"/>
          <w:sz w:val="24"/>
          <w:szCs w:val="24"/>
        </w:rPr>
        <w:t>:</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Нужно учесть, что договоры заключают страховые агенты. Помимо информации об агентах (фамилия, имя, отчество, адрес, телефон), нужно еще хранить филиал, в котором работают агенты. Кроме того, исходя из базы данных, нужно иметь возможность рассчитывать заработную плату агентам. Заработная плата составляет некоторый процент от страхового платежа (страховой платеж</w:t>
      </w:r>
      <w:r w:rsidR="00787856" w:rsidRPr="00A427F6">
        <w:rPr>
          <w:rFonts w:ascii="Times New Roman" w:hAnsi="Times New Roman" w:cs="Times New Roman"/>
          <w:sz w:val="24"/>
          <w:szCs w:val="24"/>
        </w:rPr>
        <w:t xml:space="preserve"> -</w:t>
      </w:r>
      <w:r w:rsidRPr="00A427F6">
        <w:rPr>
          <w:rFonts w:ascii="Times New Roman" w:hAnsi="Times New Roman" w:cs="Times New Roman"/>
          <w:sz w:val="24"/>
          <w:szCs w:val="24"/>
        </w:rPr>
        <w:t xml:space="preserve"> это страховая сумма, умноженная на тарифную ставку). Процент зависит от вида страхования, по которому заключен договор.</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24</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Логистическая компани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работаете в компании, занимающейся перевозками грузов. Вашей задачей является отслеживание стоимости перевозок с учетом заработной платы водителей. Ваша компания осуществляет перевозки по различным маршрутам. Для каждого маршрута вы определили некоторое название, вычислили примерное расстояние и установили некоторую оплату для водителя. Информация о водителях включает фамилию, имя, отчество и стаж. Для проведения расчетов вы храните полную информацию о перевозках (маршрут, водитель, даты отправки и прибытия). По факту некоторых перевозок водителям выплачивается премия.</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Маршруты (Название, Дальность, Количество дней в пути, Оплата).</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Водители (Фамилия, Имя, Отчество, Стаж).</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Проделанная работа (Маршрут, Водитель, Дата отправки, Дата возвращения, Преми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Теперь ситуация изменилась. Ваша фирма решила ввести гибкую систему оплаты. Так, оплата водителям должна зависеть не только от маршрута, но и от стажа водителя. Кроме того, нужно учесть, что перевозку могут осуществлять два водителя.</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p>
    <w:p w:rsidR="00A84213"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ариант 25</w:t>
      </w:r>
    </w:p>
    <w:p w:rsidR="00D10C1E" w:rsidRPr="00A427F6" w:rsidRDefault="00D10C1E" w:rsidP="00A84213">
      <w:pPr>
        <w:spacing w:after="0" w:line="240" w:lineRule="auto"/>
        <w:ind w:left="-426" w:right="-427"/>
        <w:jc w:val="center"/>
        <w:rPr>
          <w:rFonts w:ascii="Times New Roman" w:hAnsi="Times New Roman" w:cs="Times New Roman"/>
          <w:b/>
          <w:sz w:val="24"/>
          <w:szCs w:val="24"/>
        </w:rPr>
      </w:pPr>
      <w:r w:rsidRPr="00A427F6">
        <w:rPr>
          <w:rFonts w:ascii="Times New Roman" w:hAnsi="Times New Roman" w:cs="Times New Roman"/>
          <w:b/>
          <w:sz w:val="24"/>
          <w:szCs w:val="24"/>
        </w:rPr>
        <w:t>ВУЗ</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u w:val="single"/>
        </w:rPr>
        <w:t>Описание предметной области</w:t>
      </w:r>
      <w:r w:rsidRPr="00A427F6">
        <w:rPr>
          <w:rFonts w:ascii="Times New Roman" w:hAnsi="Times New Roman" w:cs="Times New Roman"/>
          <w:sz w:val="24"/>
          <w:szCs w:val="24"/>
        </w:rPr>
        <w:t xml:space="preserve"> </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Вы работаете в высшем учебном заведении и занимаетесь организацией факультетов. В Вашем распоряжении имеются сведенья о студентах, включающие стандартные анкетные данные (фамилия, имя, отчество, адрес, телефон). Представители вашей кафедры должны обеспечить проведение факультативных занятий по некоторым предметам. По каждому факультативу существует определенное количество часов и вид проводимых занятий (Лекция, практика, лабораторные работы). В результате работы со студентами у Вас появляются информация о том, кто из них записывался на какие факультативы, некоторый минимальный объем факультативных предметов, которые должен прослушать каждый студент. По окончанию семестра Вы заносите информацию об оценках, полученных студентами.</w:t>
      </w:r>
    </w:p>
    <w:p w:rsidR="00D10C1E" w:rsidRPr="00A427F6" w:rsidRDefault="00D10C1E" w:rsidP="00D10C1E">
      <w:pPr>
        <w:spacing w:after="0" w:line="240" w:lineRule="auto"/>
        <w:ind w:left="-426" w:right="-427"/>
        <w:jc w:val="both"/>
        <w:rPr>
          <w:rFonts w:ascii="Times New Roman" w:hAnsi="Times New Roman" w:cs="Times New Roman"/>
          <w:sz w:val="24"/>
          <w:szCs w:val="24"/>
          <w:u w:val="single"/>
        </w:rPr>
      </w:pPr>
      <w:r w:rsidRPr="00A427F6">
        <w:rPr>
          <w:rFonts w:ascii="Times New Roman" w:hAnsi="Times New Roman" w:cs="Times New Roman"/>
          <w:sz w:val="24"/>
          <w:szCs w:val="24"/>
          <w:u w:val="single"/>
        </w:rPr>
        <w:t>Классы объектов</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Студенты (Фамилия, Имя, Отчество, Адрес, Телефон).</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 xml:space="preserve">Предметы (Название, </w:t>
      </w:r>
      <w:proofErr w:type="gramStart"/>
      <w:r w:rsidRPr="00A427F6">
        <w:rPr>
          <w:rFonts w:ascii="Times New Roman" w:hAnsi="Times New Roman" w:cs="Times New Roman"/>
          <w:sz w:val="24"/>
          <w:szCs w:val="24"/>
        </w:rPr>
        <w:t>Объем</w:t>
      </w:r>
      <w:proofErr w:type="gramEnd"/>
      <w:r w:rsidRPr="00A427F6">
        <w:rPr>
          <w:rFonts w:ascii="Times New Roman" w:hAnsi="Times New Roman" w:cs="Times New Roman"/>
          <w:sz w:val="24"/>
          <w:szCs w:val="24"/>
        </w:rPr>
        <w:t xml:space="preserve"> лекций, Объем практик, Объем лабораторных работ) </w:t>
      </w:r>
    </w:p>
    <w:p w:rsidR="00D10C1E" w:rsidRPr="00A427F6" w:rsidRDefault="00D10C1E" w:rsidP="00D10C1E">
      <w:pPr>
        <w:spacing w:after="0" w:line="240" w:lineRule="auto"/>
        <w:ind w:left="-426" w:right="-427"/>
        <w:jc w:val="both"/>
        <w:rPr>
          <w:rFonts w:ascii="Times New Roman" w:hAnsi="Times New Roman" w:cs="Times New Roman"/>
          <w:sz w:val="24"/>
          <w:szCs w:val="24"/>
        </w:rPr>
      </w:pPr>
      <w:r w:rsidRPr="00A427F6">
        <w:rPr>
          <w:rFonts w:ascii="Times New Roman" w:hAnsi="Times New Roman" w:cs="Times New Roman"/>
          <w:sz w:val="24"/>
          <w:szCs w:val="24"/>
        </w:rPr>
        <w:t>Учебный план (Студент, Предмет, Оценка)</w:t>
      </w:r>
    </w:p>
    <w:p w:rsidR="00D10C1E" w:rsidRPr="00A427F6" w:rsidRDefault="00D10C1E" w:rsidP="00D10C1E">
      <w:pPr>
        <w:spacing w:after="0" w:line="240" w:lineRule="auto"/>
        <w:ind w:left="-426" w:right="-427" w:firstLine="709"/>
        <w:jc w:val="both"/>
        <w:rPr>
          <w:rFonts w:ascii="Times New Roman" w:hAnsi="Times New Roman" w:cs="Times New Roman"/>
          <w:sz w:val="24"/>
          <w:szCs w:val="24"/>
          <w:u w:val="single"/>
        </w:rPr>
      </w:pPr>
      <w:r w:rsidRPr="00A427F6">
        <w:rPr>
          <w:rFonts w:ascii="Times New Roman" w:hAnsi="Times New Roman" w:cs="Times New Roman"/>
          <w:sz w:val="24"/>
          <w:szCs w:val="24"/>
          <w:u w:val="single"/>
        </w:rPr>
        <w:t>Развитие постановки задачи</w:t>
      </w:r>
    </w:p>
    <w:p w:rsidR="00D10C1E" w:rsidRPr="00A427F6" w:rsidRDefault="00D10C1E" w:rsidP="00D10C1E">
      <w:pPr>
        <w:spacing w:after="0" w:line="240" w:lineRule="auto"/>
        <w:ind w:left="-426" w:right="-427" w:firstLine="709"/>
        <w:jc w:val="both"/>
        <w:rPr>
          <w:rFonts w:ascii="Times New Roman" w:hAnsi="Times New Roman" w:cs="Times New Roman"/>
          <w:sz w:val="24"/>
          <w:szCs w:val="24"/>
        </w:rPr>
      </w:pPr>
      <w:r w:rsidRPr="00A427F6">
        <w:rPr>
          <w:rFonts w:ascii="Times New Roman" w:hAnsi="Times New Roman" w:cs="Times New Roman"/>
          <w:sz w:val="24"/>
          <w:szCs w:val="24"/>
        </w:rPr>
        <w:t>Теперь ситуация изменилась. Выяснилось, что некоторые факультативы могут длиться более одного семестра. В каждом семестре для предмета установлен объем лекций, практик и лабораторных работ в часах.</w:t>
      </w:r>
    </w:p>
    <w:p w:rsidR="00D10C1E" w:rsidRPr="00A427F6" w:rsidRDefault="00D10C1E" w:rsidP="00D10C1E">
      <w:pPr>
        <w:spacing w:after="0" w:line="240" w:lineRule="auto"/>
        <w:ind w:left="-426" w:right="-427" w:firstLine="709"/>
        <w:jc w:val="center"/>
        <w:rPr>
          <w:rFonts w:ascii="Times New Roman" w:hAnsi="Times New Roman" w:cs="Times New Roman"/>
          <w:b/>
          <w:sz w:val="24"/>
          <w:szCs w:val="24"/>
        </w:rPr>
      </w:pPr>
    </w:p>
    <w:p w:rsidR="00D10C1E" w:rsidRPr="00A427F6" w:rsidRDefault="00D10C1E" w:rsidP="00D10C1E">
      <w:pPr>
        <w:spacing w:after="0" w:line="240" w:lineRule="auto"/>
        <w:ind w:left="-426" w:right="-427" w:firstLine="709"/>
        <w:jc w:val="center"/>
        <w:rPr>
          <w:rFonts w:ascii="Times New Roman" w:hAnsi="Times New Roman" w:cs="Times New Roman"/>
          <w:b/>
          <w:sz w:val="24"/>
          <w:szCs w:val="24"/>
        </w:rPr>
      </w:pPr>
    </w:p>
    <w:p w:rsidR="00D10C1E" w:rsidRPr="00A427F6" w:rsidRDefault="00D10C1E" w:rsidP="00A84213">
      <w:pPr>
        <w:pageBreakBefore/>
        <w:spacing w:after="0" w:line="240" w:lineRule="auto"/>
        <w:ind w:left="-425" w:right="-425" w:firstLine="709"/>
        <w:jc w:val="center"/>
        <w:rPr>
          <w:rFonts w:ascii="Times New Roman" w:hAnsi="Times New Roman" w:cs="Times New Roman"/>
          <w:b/>
          <w:sz w:val="24"/>
          <w:szCs w:val="24"/>
        </w:rPr>
      </w:pPr>
      <w:r w:rsidRPr="00A427F6">
        <w:rPr>
          <w:rFonts w:ascii="Times New Roman" w:hAnsi="Times New Roman" w:cs="Times New Roman"/>
          <w:b/>
          <w:sz w:val="24"/>
          <w:szCs w:val="24"/>
        </w:rPr>
        <w:lastRenderedPageBreak/>
        <w:t xml:space="preserve">Критерии оценки </w:t>
      </w:r>
      <w:r w:rsidR="00787856" w:rsidRPr="00A427F6">
        <w:rPr>
          <w:rFonts w:ascii="Times New Roman" w:hAnsi="Times New Roman" w:cs="Times New Roman"/>
          <w:b/>
          <w:sz w:val="24"/>
          <w:szCs w:val="24"/>
        </w:rPr>
        <w:t>расчетно-графической</w:t>
      </w:r>
      <w:r w:rsidRPr="00A427F6">
        <w:rPr>
          <w:rFonts w:ascii="Times New Roman" w:hAnsi="Times New Roman" w:cs="Times New Roman"/>
          <w:b/>
          <w:sz w:val="24"/>
          <w:szCs w:val="24"/>
        </w:rPr>
        <w:t xml:space="preserve"> работы</w:t>
      </w:r>
    </w:p>
    <w:p w:rsidR="00A84213" w:rsidRPr="00A427F6" w:rsidRDefault="00A84213" w:rsidP="00D10C1E">
      <w:pPr>
        <w:autoSpaceDE w:val="0"/>
        <w:autoSpaceDN w:val="0"/>
        <w:adjustRightInd w:val="0"/>
        <w:spacing w:after="0" w:line="240" w:lineRule="auto"/>
        <w:jc w:val="both"/>
        <w:rPr>
          <w:rFonts w:ascii="Times New Roman" w:eastAsia="Calibri" w:hAnsi="Times New Roman" w:cs="Times New Roman"/>
          <w:b/>
          <w:bCs/>
          <w:sz w:val="24"/>
          <w:szCs w:val="24"/>
        </w:rPr>
      </w:pP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b/>
          <w:bCs/>
          <w:sz w:val="24"/>
          <w:szCs w:val="24"/>
        </w:rPr>
      </w:pPr>
      <w:r w:rsidRPr="00A427F6">
        <w:rPr>
          <w:rFonts w:ascii="Times New Roman" w:eastAsia="Calibri" w:hAnsi="Times New Roman" w:cs="Times New Roman"/>
          <w:b/>
          <w:bCs/>
          <w:sz w:val="24"/>
          <w:szCs w:val="24"/>
        </w:rPr>
        <w:t>Оценка «отлично»:</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полное, последовательное, грамотное и логическое изложение теоретического материала;</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студент свободно справляется с поставленными задачами;</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правильно обоснованные принятые решения;</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владение разносторонними навыками, приемами выполнения и программными средствами реализации заданий по курсовой работе.</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b/>
          <w:bCs/>
          <w:sz w:val="24"/>
          <w:szCs w:val="24"/>
        </w:rPr>
      </w:pPr>
      <w:r w:rsidRPr="00A427F6">
        <w:rPr>
          <w:rFonts w:ascii="Times New Roman" w:eastAsia="Calibri" w:hAnsi="Times New Roman" w:cs="Times New Roman"/>
          <w:b/>
          <w:bCs/>
          <w:sz w:val="24"/>
          <w:szCs w:val="24"/>
        </w:rPr>
        <w:t xml:space="preserve">Оценка </w:t>
      </w:r>
      <w:r w:rsidRPr="00A427F6">
        <w:rPr>
          <w:rFonts w:ascii="Times New Roman" w:hAnsi="Times New Roman" w:cs="Times New Roman"/>
          <w:b/>
          <w:sz w:val="24"/>
          <w:szCs w:val="24"/>
        </w:rPr>
        <w:t>«хорошо»</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грамотное изложение теоретического материала, без существенных неточностей;</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правильное применение теоретических знаний для реализации задания курсовой работы;</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владение необходимыми навыками и программными средствами реализации задания курсовой работы.</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b/>
          <w:bCs/>
          <w:sz w:val="24"/>
          <w:szCs w:val="24"/>
        </w:rPr>
      </w:pPr>
      <w:r w:rsidRPr="00A427F6">
        <w:rPr>
          <w:rFonts w:ascii="Times New Roman" w:eastAsia="Calibri" w:hAnsi="Times New Roman" w:cs="Times New Roman"/>
          <w:b/>
          <w:bCs/>
          <w:sz w:val="24"/>
          <w:szCs w:val="24"/>
        </w:rPr>
        <w:t>Оценка «удовлетворительно»:</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допускаются неточности при теоретическом изложении материала;</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при ответе недостаточно правильные формулировки;</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ошибки при выполнении задания курсовой работы.</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b/>
          <w:bCs/>
          <w:sz w:val="24"/>
          <w:szCs w:val="24"/>
        </w:rPr>
      </w:pPr>
      <w:r w:rsidRPr="00A427F6">
        <w:rPr>
          <w:rFonts w:ascii="Times New Roman" w:eastAsia="Calibri" w:hAnsi="Times New Roman" w:cs="Times New Roman"/>
          <w:b/>
          <w:bCs/>
          <w:sz w:val="24"/>
          <w:szCs w:val="24"/>
        </w:rPr>
        <w:t>Оценка «неудовлетворительно»:</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незнание программного материала;</w:t>
      </w:r>
    </w:p>
    <w:p w:rsidR="00D10C1E" w:rsidRPr="00A427F6" w:rsidRDefault="00D10C1E" w:rsidP="00D10C1E">
      <w:pPr>
        <w:autoSpaceDE w:val="0"/>
        <w:autoSpaceDN w:val="0"/>
        <w:adjustRightInd w:val="0"/>
        <w:spacing w:after="0" w:line="240" w:lineRule="auto"/>
        <w:jc w:val="both"/>
        <w:rPr>
          <w:rFonts w:ascii="Times New Roman" w:eastAsia="Calibri" w:hAnsi="Times New Roman" w:cs="Times New Roman"/>
          <w:sz w:val="24"/>
          <w:szCs w:val="24"/>
        </w:rPr>
      </w:pPr>
      <w:r w:rsidRPr="00A427F6">
        <w:rPr>
          <w:rFonts w:ascii="Times New Roman" w:eastAsia="Calibri" w:hAnsi="Times New Roman" w:cs="Times New Roman"/>
          <w:sz w:val="24"/>
          <w:szCs w:val="24"/>
        </w:rPr>
        <w:t>- затруднения при практической реализации курсовой работы.</w:t>
      </w:r>
    </w:p>
    <w:p w:rsidR="00A11313" w:rsidRPr="00A427F6" w:rsidRDefault="00A11313">
      <w:pPr>
        <w:rPr>
          <w:sz w:val="24"/>
          <w:szCs w:val="24"/>
        </w:rPr>
      </w:pPr>
    </w:p>
    <w:sectPr w:rsidR="00A11313" w:rsidRPr="00A427F6" w:rsidSect="00E0388A">
      <w:headerReference w:type="even" r:id="rId8"/>
      <w:headerReference w:type="default" r:id="rId9"/>
      <w:footerReference w:type="even" r:id="rId10"/>
      <w:footerReference w:type="default" r:id="rId11"/>
      <w:headerReference w:type="first" r:id="rId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0E" w:rsidRDefault="00B71D0E">
      <w:pPr>
        <w:spacing w:after="0" w:line="240" w:lineRule="auto"/>
      </w:pPr>
      <w:r>
        <w:separator/>
      </w:r>
    </w:p>
  </w:endnote>
  <w:endnote w:type="continuationSeparator" w:id="0">
    <w:p w:rsidR="00B71D0E" w:rsidRDefault="00B71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37" w:rsidRDefault="00787856" w:rsidP="00555C3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680E37" w:rsidRDefault="00B71D0E" w:rsidP="00555C3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37" w:rsidRDefault="00B71D0E" w:rsidP="00555C38">
    <w:pPr>
      <w:pStyle w:val="a5"/>
      <w:framePr w:wrap="around" w:vAnchor="text" w:hAnchor="margin" w:xAlign="right" w:y="1"/>
      <w:rPr>
        <w:rStyle w:val="a7"/>
      </w:rPr>
    </w:pPr>
  </w:p>
  <w:p w:rsidR="00680E37" w:rsidRDefault="00B71D0E" w:rsidP="00555C3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0E" w:rsidRDefault="00B71D0E">
      <w:pPr>
        <w:spacing w:after="0" w:line="240" w:lineRule="auto"/>
      </w:pPr>
      <w:r>
        <w:separator/>
      </w:r>
    </w:p>
  </w:footnote>
  <w:footnote w:type="continuationSeparator" w:id="0">
    <w:p w:rsidR="00B71D0E" w:rsidRDefault="00B71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37" w:rsidRDefault="00787856" w:rsidP="00555C3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rsidR="00680E37" w:rsidRDefault="00B71D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37" w:rsidRDefault="00B71D0E" w:rsidP="00555C38">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37" w:rsidRDefault="00B71D0E">
    <w:pPr>
      <w:pStyle w:val="a3"/>
      <w:jc w:val="center"/>
    </w:pPr>
  </w:p>
  <w:p w:rsidR="00680E37" w:rsidRDefault="00B71D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01780"/>
    <w:multiLevelType w:val="hybridMultilevel"/>
    <w:tmpl w:val="664E4F5A"/>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1E"/>
    <w:rsid w:val="001E3712"/>
    <w:rsid w:val="001E7F79"/>
    <w:rsid w:val="00330827"/>
    <w:rsid w:val="003C3016"/>
    <w:rsid w:val="00787856"/>
    <w:rsid w:val="008C2C41"/>
    <w:rsid w:val="00922C22"/>
    <w:rsid w:val="00A11313"/>
    <w:rsid w:val="00A427F6"/>
    <w:rsid w:val="00A84213"/>
    <w:rsid w:val="00B71D0E"/>
    <w:rsid w:val="00D10C1E"/>
    <w:rsid w:val="00D15C63"/>
    <w:rsid w:val="00D6521E"/>
    <w:rsid w:val="00E03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F2BD"/>
  <w15:chartTrackingRefBased/>
  <w15:docId w15:val="{7FFC828F-24BA-462D-AC9F-D3BE5AED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C1E"/>
    <w:pPr>
      <w:suppressAutoHyphens/>
      <w:spacing w:after="200" w:line="276" w:lineRule="auto"/>
    </w:pPr>
    <w:rPr>
      <w:rFonts w:ascii="Calibri" w:eastAsia="SimSun" w:hAnsi="Calibri" w:cs="font29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C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0C1E"/>
    <w:rPr>
      <w:rFonts w:ascii="Calibri" w:eastAsia="SimSun" w:hAnsi="Calibri" w:cs="font290"/>
      <w:lang w:eastAsia="ar-SA"/>
    </w:rPr>
  </w:style>
  <w:style w:type="paragraph" w:styleId="a5">
    <w:name w:val="footer"/>
    <w:basedOn w:val="a"/>
    <w:link w:val="a6"/>
    <w:uiPriority w:val="99"/>
    <w:semiHidden/>
    <w:unhideWhenUsed/>
    <w:rsid w:val="00D10C1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10C1E"/>
    <w:rPr>
      <w:rFonts w:ascii="Calibri" w:eastAsia="SimSun" w:hAnsi="Calibri" w:cs="font290"/>
      <w:lang w:eastAsia="ar-SA"/>
    </w:rPr>
  </w:style>
  <w:style w:type="character" w:styleId="a7">
    <w:name w:val="page number"/>
    <w:basedOn w:val="a0"/>
    <w:rsid w:val="00D10C1E"/>
  </w:style>
  <w:style w:type="paragraph" w:styleId="a8">
    <w:name w:val="List Paragraph"/>
    <w:basedOn w:val="a"/>
    <w:uiPriority w:val="34"/>
    <w:qFormat/>
    <w:rsid w:val="00922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452C-57FF-48E8-9CE1-95AFBFB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15</Words>
  <Characters>3029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2-01T08:46:00Z</dcterms:created>
  <dcterms:modified xsi:type="dcterms:W3CDTF">2023-02-01T08:46:00Z</dcterms:modified>
</cp:coreProperties>
</file>